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7CBE4" w14:textId="045C9792" w:rsidR="00290A38" w:rsidRPr="00917CCA" w:rsidRDefault="00290A38" w:rsidP="00917CC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17C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реподаватель МБУ ДО</w:t>
      </w:r>
    </w:p>
    <w:p w14:paraId="1E65ADCA" w14:textId="77777777" w:rsidR="00290A38" w:rsidRPr="00917CCA" w:rsidRDefault="00290A38" w:rsidP="00917CC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17C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ДШИ №8 им. А. В. Воробьева</w:t>
      </w:r>
    </w:p>
    <w:p w14:paraId="2675F5A9" w14:textId="0B468BB6" w:rsidR="006C4690" w:rsidRPr="00917CCA" w:rsidRDefault="00290A38" w:rsidP="00917CC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17C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Шолохова Светлана Анатольевна</w:t>
      </w:r>
    </w:p>
    <w:p w14:paraId="0A11A2DF" w14:textId="77777777" w:rsidR="00A764F6" w:rsidRPr="00917CCA" w:rsidRDefault="00A764F6" w:rsidP="00917CC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7C92168D" w14:textId="2028F956" w:rsidR="004D0174" w:rsidRPr="00917CCA" w:rsidRDefault="00961299" w:rsidP="00917CC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CCA">
        <w:rPr>
          <w:rFonts w:ascii="Times New Roman" w:hAnsi="Times New Roman" w:cs="Times New Roman"/>
          <w:b/>
          <w:sz w:val="28"/>
          <w:szCs w:val="28"/>
        </w:rPr>
        <w:t>«</w:t>
      </w:r>
      <w:r w:rsidR="007867FB" w:rsidRPr="00917CCA">
        <w:rPr>
          <w:rFonts w:ascii="Times New Roman" w:hAnsi="Times New Roman" w:cs="Times New Roman"/>
          <w:b/>
          <w:sz w:val="28"/>
          <w:szCs w:val="28"/>
        </w:rPr>
        <w:t>Особенности работы</w:t>
      </w:r>
      <w:r w:rsidR="00B10908" w:rsidRPr="00917C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7FB" w:rsidRPr="00917CCA">
        <w:rPr>
          <w:rFonts w:ascii="Times New Roman" w:hAnsi="Times New Roman" w:cs="Times New Roman"/>
          <w:b/>
          <w:sz w:val="28"/>
          <w:szCs w:val="28"/>
        </w:rPr>
        <w:t xml:space="preserve">с детьми 7-13 лет на занятиях </w:t>
      </w:r>
      <w:r w:rsidR="00A764F6" w:rsidRPr="00917CCA">
        <w:rPr>
          <w:rFonts w:ascii="Times New Roman" w:hAnsi="Times New Roman" w:cs="Times New Roman"/>
          <w:b/>
          <w:sz w:val="28"/>
          <w:szCs w:val="28"/>
        </w:rPr>
        <w:t>художественным творчеством»</w:t>
      </w:r>
    </w:p>
    <w:p w14:paraId="002C95CB" w14:textId="77777777" w:rsidR="00A764F6" w:rsidRPr="00917CCA" w:rsidRDefault="00A764F6" w:rsidP="00917CC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028074EC" w14:textId="655AA464" w:rsidR="00B10908" w:rsidRPr="00917CCA" w:rsidRDefault="00FC61A6" w:rsidP="00917CC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17CCA">
        <w:rPr>
          <w:rFonts w:ascii="Times New Roman" w:hAnsi="Times New Roman" w:cs="Times New Roman"/>
          <w:sz w:val="28"/>
          <w:szCs w:val="28"/>
        </w:rPr>
        <w:t xml:space="preserve"> </w:t>
      </w:r>
      <w:r w:rsidR="004D0174" w:rsidRPr="00917CCA">
        <w:rPr>
          <w:rFonts w:ascii="Times New Roman" w:hAnsi="Times New Roman" w:cs="Times New Roman"/>
          <w:sz w:val="28"/>
          <w:szCs w:val="28"/>
        </w:rPr>
        <w:t xml:space="preserve">В данной </w:t>
      </w:r>
      <w:r w:rsidR="0010660E" w:rsidRPr="00917CCA">
        <w:rPr>
          <w:rFonts w:ascii="Times New Roman" w:hAnsi="Times New Roman" w:cs="Times New Roman"/>
          <w:sz w:val="28"/>
          <w:szCs w:val="28"/>
        </w:rPr>
        <w:t>статье</w:t>
      </w:r>
      <w:r w:rsidR="004D0174" w:rsidRPr="00917CCA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ся мой опыт</w:t>
      </w:r>
      <w:r w:rsidR="0010660E" w:rsidRPr="00917CCA">
        <w:rPr>
          <w:rFonts w:ascii="Times New Roman" w:eastAsia="Times New Roman" w:hAnsi="Times New Roman" w:cs="Times New Roman"/>
          <w:sz w:val="28"/>
          <w:szCs w:val="28"/>
        </w:rPr>
        <w:t xml:space="preserve"> преподавания художественных дисциплин</w:t>
      </w:r>
      <w:r w:rsidR="004D0174" w:rsidRPr="00917CCA">
        <w:rPr>
          <w:rFonts w:ascii="Times New Roman" w:eastAsia="Times New Roman" w:hAnsi="Times New Roman" w:cs="Times New Roman"/>
          <w:sz w:val="28"/>
          <w:szCs w:val="28"/>
        </w:rPr>
        <w:t xml:space="preserve"> с детьми разного возраста</w:t>
      </w:r>
      <w:r w:rsidR="00A764F6" w:rsidRPr="00917CCA">
        <w:rPr>
          <w:rFonts w:ascii="Times New Roman" w:eastAsia="Times New Roman" w:hAnsi="Times New Roman" w:cs="Times New Roman"/>
          <w:sz w:val="28"/>
          <w:szCs w:val="28"/>
        </w:rPr>
        <w:t>, учитывая их возрастные особенности.</w:t>
      </w:r>
      <w:r w:rsidR="00A764F6" w:rsidRPr="00917C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240EEB" w14:textId="2CD2E2F8" w:rsidR="00A764F6" w:rsidRPr="00917CCA" w:rsidRDefault="00845151" w:rsidP="00917CC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17CCA">
        <w:rPr>
          <w:rFonts w:ascii="Times New Roman" w:hAnsi="Times New Roman" w:cs="Times New Roman"/>
          <w:sz w:val="28"/>
          <w:szCs w:val="28"/>
        </w:rPr>
        <w:t>Занятия в художественной школе – это первая ступень в художественном профессиональном образовании.</w:t>
      </w:r>
      <w:r w:rsidR="00E62238" w:rsidRPr="00917CCA">
        <w:rPr>
          <w:rFonts w:ascii="Times New Roman" w:hAnsi="Times New Roman" w:cs="Times New Roman"/>
          <w:sz w:val="28"/>
          <w:szCs w:val="28"/>
        </w:rPr>
        <w:t xml:space="preserve"> Учебная программа</w:t>
      </w:r>
      <w:r w:rsidRPr="00917CCA">
        <w:rPr>
          <w:rFonts w:ascii="Times New Roman" w:hAnsi="Times New Roman" w:cs="Times New Roman"/>
          <w:sz w:val="28"/>
          <w:szCs w:val="28"/>
        </w:rPr>
        <w:t xml:space="preserve"> художественной школы напра</w:t>
      </w:r>
      <w:r w:rsidR="00E62238" w:rsidRPr="00917CCA">
        <w:rPr>
          <w:rFonts w:ascii="Times New Roman" w:hAnsi="Times New Roman" w:cs="Times New Roman"/>
          <w:sz w:val="28"/>
          <w:szCs w:val="28"/>
        </w:rPr>
        <w:t>влена</w:t>
      </w:r>
      <w:r w:rsidRPr="00917CCA">
        <w:rPr>
          <w:rFonts w:ascii="Times New Roman" w:hAnsi="Times New Roman" w:cs="Times New Roman"/>
          <w:sz w:val="28"/>
          <w:szCs w:val="28"/>
        </w:rPr>
        <w:t xml:space="preserve"> на развитие практических навыков рисования</w:t>
      </w:r>
      <w:r w:rsidR="00E62238" w:rsidRPr="00917CCA">
        <w:rPr>
          <w:rFonts w:ascii="Times New Roman" w:hAnsi="Times New Roman" w:cs="Times New Roman"/>
          <w:sz w:val="28"/>
          <w:szCs w:val="28"/>
        </w:rPr>
        <w:t xml:space="preserve"> и </w:t>
      </w:r>
      <w:r w:rsidR="00E62238" w:rsidRPr="00917CCA">
        <w:rPr>
          <w:rFonts w:ascii="Times New Roman" w:hAnsi="Times New Roman" w:cs="Times New Roman"/>
          <w:sz w:val="28"/>
          <w:szCs w:val="28"/>
        </w:rPr>
        <w:t>формированию творческой личности</w:t>
      </w:r>
      <w:r w:rsidR="00E62238" w:rsidRPr="00917CCA">
        <w:rPr>
          <w:rFonts w:ascii="Times New Roman" w:hAnsi="Times New Roman" w:cs="Times New Roman"/>
          <w:sz w:val="28"/>
          <w:szCs w:val="28"/>
        </w:rPr>
        <w:t xml:space="preserve">. </w:t>
      </w:r>
      <w:r w:rsidRPr="00917CCA">
        <w:rPr>
          <w:rFonts w:ascii="Times New Roman" w:hAnsi="Times New Roman" w:cs="Times New Roman"/>
          <w:sz w:val="28"/>
          <w:szCs w:val="28"/>
        </w:rPr>
        <w:t>С</w:t>
      </w:r>
      <w:r w:rsidRPr="00917CCA">
        <w:rPr>
          <w:rFonts w:ascii="Times New Roman" w:hAnsi="Times New Roman" w:cs="Times New Roman"/>
          <w:sz w:val="28"/>
          <w:szCs w:val="28"/>
        </w:rPr>
        <w:t>уществуют возрастные психофизические особенности детей, которые необходимо учитывать для правильной организации процессов об</w:t>
      </w:r>
      <w:r w:rsidRPr="00917CCA">
        <w:rPr>
          <w:rFonts w:ascii="Times New Roman" w:hAnsi="Times New Roman" w:cs="Times New Roman"/>
          <w:sz w:val="28"/>
          <w:szCs w:val="28"/>
        </w:rPr>
        <w:t>учения</w:t>
      </w:r>
      <w:r w:rsidRPr="00917CCA">
        <w:rPr>
          <w:rFonts w:ascii="Times New Roman" w:hAnsi="Times New Roman" w:cs="Times New Roman"/>
          <w:sz w:val="28"/>
          <w:szCs w:val="28"/>
        </w:rPr>
        <w:t>.</w:t>
      </w:r>
    </w:p>
    <w:p w14:paraId="38C62A64" w14:textId="2EDD7FE6" w:rsidR="0010660E" w:rsidRPr="00917CCA" w:rsidRDefault="005F3A88" w:rsidP="00917CCA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C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60E" w:rsidRPr="00917CCA">
        <w:rPr>
          <w:rFonts w:ascii="Times New Roman" w:eastAsia="Times New Roman" w:hAnsi="Times New Roman" w:cs="Times New Roman"/>
          <w:sz w:val="28"/>
          <w:szCs w:val="28"/>
        </w:rPr>
        <w:t>В нашей школе работают группы подготовительного отделения</w:t>
      </w:r>
      <w:r w:rsidR="001812F4" w:rsidRPr="00917CC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9625FC3" w14:textId="08347763" w:rsidR="0010660E" w:rsidRPr="00917CCA" w:rsidRDefault="0010660E" w:rsidP="00917CCA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CCA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  <w:proofErr w:type="gramStart"/>
      <w:r w:rsidRPr="00917CCA">
        <w:rPr>
          <w:rFonts w:ascii="Times New Roman" w:eastAsia="Times New Roman" w:hAnsi="Times New Roman" w:cs="Times New Roman"/>
          <w:sz w:val="28"/>
          <w:szCs w:val="28"/>
        </w:rPr>
        <w:t>обучения  -</w:t>
      </w:r>
      <w:proofErr w:type="gramEnd"/>
      <w:r w:rsidRPr="00917CCA">
        <w:rPr>
          <w:rFonts w:ascii="Times New Roman" w:eastAsia="Times New Roman" w:hAnsi="Times New Roman" w:cs="Times New Roman"/>
          <w:sz w:val="28"/>
          <w:szCs w:val="28"/>
        </w:rPr>
        <w:t xml:space="preserve"> возраст обучающихся - 7-8 лет,</w:t>
      </w:r>
    </w:p>
    <w:p w14:paraId="62A12C34" w14:textId="77777777" w:rsidR="0010660E" w:rsidRPr="00917CCA" w:rsidRDefault="0010660E" w:rsidP="00917CCA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CCA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  <w:proofErr w:type="gramStart"/>
      <w:r w:rsidRPr="00917CCA">
        <w:rPr>
          <w:rFonts w:ascii="Times New Roman" w:eastAsia="Times New Roman" w:hAnsi="Times New Roman" w:cs="Times New Roman"/>
          <w:sz w:val="28"/>
          <w:szCs w:val="28"/>
        </w:rPr>
        <w:t>обучения  -</w:t>
      </w:r>
      <w:proofErr w:type="gramEnd"/>
      <w:r w:rsidRPr="00917CCA">
        <w:rPr>
          <w:rFonts w:ascii="Times New Roman" w:eastAsia="Times New Roman" w:hAnsi="Times New Roman" w:cs="Times New Roman"/>
          <w:sz w:val="28"/>
          <w:szCs w:val="28"/>
        </w:rPr>
        <w:t xml:space="preserve"> возраст обучающихся 9-10 лет. </w:t>
      </w:r>
    </w:p>
    <w:p w14:paraId="00E43150" w14:textId="5EF22AD0" w:rsidR="00143682" w:rsidRPr="00917CCA" w:rsidRDefault="00917CCA" w:rsidP="00917CCA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60E" w:rsidRPr="00917CCA">
        <w:rPr>
          <w:rFonts w:ascii="Times New Roman" w:eastAsia="Times New Roman" w:hAnsi="Times New Roman" w:cs="Times New Roman"/>
          <w:sz w:val="28"/>
          <w:szCs w:val="28"/>
        </w:rPr>
        <w:t>Далее</w:t>
      </w:r>
      <w:r w:rsidR="001812F4" w:rsidRPr="00917CCA">
        <w:rPr>
          <w:rFonts w:ascii="Times New Roman" w:eastAsia="Times New Roman" w:hAnsi="Times New Roman" w:cs="Times New Roman"/>
          <w:sz w:val="28"/>
          <w:szCs w:val="28"/>
        </w:rPr>
        <w:t xml:space="preserve">, с 10-11 </w:t>
      </w:r>
      <w:proofErr w:type="gramStart"/>
      <w:r w:rsidR="001812F4" w:rsidRPr="00917CCA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10684E" w:rsidRPr="00917C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60E" w:rsidRPr="00917CCA">
        <w:rPr>
          <w:rFonts w:ascii="Times New Roman" w:eastAsia="Times New Roman" w:hAnsi="Times New Roman" w:cs="Times New Roman"/>
          <w:sz w:val="28"/>
          <w:szCs w:val="28"/>
        </w:rPr>
        <w:t xml:space="preserve"> дети</w:t>
      </w:r>
      <w:proofErr w:type="gramEnd"/>
      <w:r w:rsidR="0010660E" w:rsidRPr="00917CCA">
        <w:rPr>
          <w:rFonts w:ascii="Times New Roman" w:eastAsia="Times New Roman" w:hAnsi="Times New Roman" w:cs="Times New Roman"/>
          <w:sz w:val="28"/>
          <w:szCs w:val="28"/>
        </w:rPr>
        <w:t xml:space="preserve"> продолжают обучение в 1 классе художественной школы</w:t>
      </w:r>
      <w:r w:rsidR="0010684E" w:rsidRPr="00917CCA">
        <w:rPr>
          <w:rFonts w:ascii="Times New Roman" w:eastAsia="Times New Roman" w:hAnsi="Times New Roman" w:cs="Times New Roman"/>
          <w:sz w:val="28"/>
          <w:szCs w:val="28"/>
        </w:rPr>
        <w:t>,</w:t>
      </w:r>
      <w:r w:rsidR="0010660E" w:rsidRPr="00917CCA">
        <w:rPr>
          <w:rFonts w:ascii="Times New Roman" w:eastAsia="Times New Roman" w:hAnsi="Times New Roman" w:cs="Times New Roman"/>
          <w:sz w:val="28"/>
          <w:szCs w:val="28"/>
        </w:rPr>
        <w:t xml:space="preserve"> по пятилетней программе.</w:t>
      </w:r>
      <w:r w:rsidR="00143682" w:rsidRPr="00917CCA">
        <w:rPr>
          <w:rFonts w:ascii="Times New Roman" w:hAnsi="Times New Roman" w:cs="Times New Roman"/>
          <w:sz w:val="28"/>
          <w:szCs w:val="28"/>
        </w:rPr>
        <w:t xml:space="preserve"> </w:t>
      </w:r>
      <w:r w:rsidR="001812F4" w:rsidRPr="00917CCA">
        <w:rPr>
          <w:rFonts w:ascii="Times New Roman" w:hAnsi="Times New Roman" w:cs="Times New Roman"/>
          <w:sz w:val="28"/>
          <w:szCs w:val="28"/>
        </w:rPr>
        <w:t>В</w:t>
      </w:r>
      <w:r w:rsidR="00143682" w:rsidRPr="00917CCA">
        <w:rPr>
          <w:rFonts w:ascii="Times New Roman" w:hAnsi="Times New Roman" w:cs="Times New Roman"/>
          <w:sz w:val="28"/>
          <w:szCs w:val="28"/>
        </w:rPr>
        <w:t xml:space="preserve"> процессе обучения происходит развитие личностного творческого потенциала учащихся, формирование основных профессиональных навыков и знаний в сфере художественного творчества путем освоения различных техник и приемов в работе.</w:t>
      </w:r>
    </w:p>
    <w:p w14:paraId="161DECFE" w14:textId="0B614DD9" w:rsidR="00B10908" w:rsidRPr="00917CCA" w:rsidRDefault="00917CCA" w:rsidP="00917CCA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C09" w:rsidRPr="00917CC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A315E" w:rsidRPr="00917CCA">
        <w:rPr>
          <w:rFonts w:ascii="Times New Roman" w:eastAsia="Times New Roman" w:hAnsi="Times New Roman" w:cs="Times New Roman"/>
          <w:sz w:val="28"/>
          <w:szCs w:val="28"/>
        </w:rPr>
        <w:t xml:space="preserve"> занятиях с подготовительной группой постепенн</w:t>
      </w:r>
      <w:r w:rsidR="00464AE1" w:rsidRPr="00917CCA">
        <w:rPr>
          <w:rFonts w:ascii="Times New Roman" w:eastAsia="Times New Roman" w:hAnsi="Times New Roman" w:cs="Times New Roman"/>
          <w:sz w:val="28"/>
          <w:szCs w:val="28"/>
        </w:rPr>
        <w:t>о, шаг за шагом</w:t>
      </w:r>
      <w:r w:rsidR="00FC61A6" w:rsidRPr="00917CCA">
        <w:rPr>
          <w:rFonts w:ascii="Times New Roman" w:eastAsia="Times New Roman" w:hAnsi="Times New Roman" w:cs="Times New Roman"/>
          <w:sz w:val="28"/>
          <w:szCs w:val="28"/>
        </w:rPr>
        <w:t>,</w:t>
      </w:r>
      <w:r w:rsidR="00464AE1" w:rsidRPr="00917C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0460" w:rsidRPr="00917CCA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 w:rsidR="00464AE1" w:rsidRPr="00917CCA">
        <w:rPr>
          <w:rFonts w:ascii="Times New Roman" w:eastAsia="Times New Roman" w:hAnsi="Times New Roman" w:cs="Times New Roman"/>
          <w:sz w:val="28"/>
          <w:szCs w:val="28"/>
        </w:rPr>
        <w:t>осваиваем законы</w:t>
      </w:r>
      <w:r w:rsidR="002E36E9" w:rsidRPr="00917CCA">
        <w:rPr>
          <w:rFonts w:ascii="Times New Roman" w:eastAsia="Times New Roman" w:hAnsi="Times New Roman" w:cs="Times New Roman"/>
          <w:sz w:val="28"/>
          <w:szCs w:val="28"/>
        </w:rPr>
        <w:t xml:space="preserve"> и средства</w:t>
      </w:r>
      <w:r w:rsidR="0010684E" w:rsidRPr="00917CCA">
        <w:rPr>
          <w:rFonts w:ascii="Times New Roman" w:eastAsia="Times New Roman" w:hAnsi="Times New Roman" w:cs="Times New Roman"/>
          <w:sz w:val="28"/>
          <w:szCs w:val="28"/>
        </w:rPr>
        <w:t xml:space="preserve"> изобразительного искусства</w:t>
      </w:r>
      <w:r w:rsidR="002E36E9" w:rsidRPr="00917C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43A7" w:rsidRPr="00917CCA">
        <w:rPr>
          <w:rFonts w:ascii="Times New Roman" w:eastAsia="Times New Roman" w:hAnsi="Times New Roman" w:cs="Times New Roman"/>
          <w:sz w:val="28"/>
          <w:szCs w:val="28"/>
        </w:rPr>
        <w:t xml:space="preserve"> Но существует</w:t>
      </w:r>
      <w:r w:rsidR="00EA315E" w:rsidRPr="00917CCA">
        <w:rPr>
          <w:rFonts w:ascii="Times New Roman" w:eastAsia="Times New Roman" w:hAnsi="Times New Roman" w:cs="Times New Roman"/>
          <w:sz w:val="28"/>
          <w:szCs w:val="28"/>
        </w:rPr>
        <w:t xml:space="preserve"> проблема </w:t>
      </w:r>
      <w:r w:rsidR="003D4E93" w:rsidRPr="00917CCA">
        <w:rPr>
          <w:rFonts w:ascii="Times New Roman" w:eastAsia="Times New Roman" w:hAnsi="Times New Roman" w:cs="Times New Roman"/>
          <w:sz w:val="28"/>
          <w:szCs w:val="28"/>
        </w:rPr>
        <w:t>при работе с маленькими</w:t>
      </w:r>
      <w:r w:rsidR="00EA315E" w:rsidRPr="00917C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36E9" w:rsidRPr="00917CCA">
        <w:rPr>
          <w:rFonts w:ascii="Times New Roman" w:eastAsia="Times New Roman" w:hAnsi="Times New Roman" w:cs="Times New Roman"/>
          <w:sz w:val="28"/>
          <w:szCs w:val="28"/>
        </w:rPr>
        <w:t>детьми – у них мало</w:t>
      </w:r>
      <w:r w:rsidR="003D4E93" w:rsidRPr="00917CCA">
        <w:rPr>
          <w:rFonts w:ascii="Times New Roman" w:eastAsia="Times New Roman" w:hAnsi="Times New Roman" w:cs="Times New Roman"/>
          <w:sz w:val="28"/>
          <w:szCs w:val="28"/>
        </w:rPr>
        <w:t xml:space="preserve"> опыта в рисовании</w:t>
      </w:r>
      <w:r w:rsidR="00EA315E" w:rsidRPr="00917C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D4E93" w:rsidRPr="00917CCA">
        <w:rPr>
          <w:rFonts w:ascii="Times New Roman" w:eastAsia="Times New Roman" w:hAnsi="Times New Roman" w:cs="Times New Roman"/>
          <w:sz w:val="28"/>
          <w:szCs w:val="28"/>
        </w:rPr>
        <w:t xml:space="preserve">поэтому мы сначала </w:t>
      </w:r>
      <w:r w:rsidR="00EA315E" w:rsidRPr="00917CCA">
        <w:rPr>
          <w:rFonts w:ascii="Times New Roman" w:eastAsia="Times New Roman" w:hAnsi="Times New Roman" w:cs="Times New Roman"/>
          <w:sz w:val="28"/>
          <w:szCs w:val="28"/>
        </w:rPr>
        <w:t>учимся рисовать животных, людей, деревья - по схеме.</w:t>
      </w:r>
      <w:r w:rsidR="003D4E93" w:rsidRPr="00917C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207F" w:rsidRPr="00917CCA">
        <w:rPr>
          <w:rFonts w:ascii="Times New Roman" w:eastAsia="Times New Roman" w:hAnsi="Times New Roman" w:cs="Times New Roman"/>
          <w:sz w:val="28"/>
          <w:szCs w:val="28"/>
        </w:rPr>
        <w:t>Удачные рисунки воодушевляют детей, и они не боятся более сложных тем. Впоследствии мы переходим к многоплановым и многофигурным композициям.</w:t>
      </w:r>
      <w:r w:rsidR="00B10908" w:rsidRPr="00917C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6C0097" w14:textId="2EF440F8" w:rsidR="00796D1A" w:rsidRPr="00917CCA" w:rsidRDefault="00917CCA" w:rsidP="00917CCA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207F" w:rsidRPr="00917CC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42980" w:rsidRPr="00917CCA">
        <w:rPr>
          <w:rFonts w:ascii="Times New Roman" w:eastAsia="Times New Roman" w:hAnsi="Times New Roman" w:cs="Times New Roman"/>
          <w:sz w:val="28"/>
          <w:szCs w:val="28"/>
        </w:rPr>
        <w:t xml:space="preserve"> 1 классу дети имеют</w:t>
      </w:r>
      <w:r w:rsidR="00F3207F" w:rsidRPr="00917CCA">
        <w:rPr>
          <w:rFonts w:ascii="Times New Roman" w:eastAsia="Times New Roman" w:hAnsi="Times New Roman" w:cs="Times New Roman"/>
          <w:sz w:val="28"/>
          <w:szCs w:val="28"/>
        </w:rPr>
        <w:t xml:space="preserve"> подготовку и опыт работы с материалами. Но и требования существенно повышаются, </w:t>
      </w:r>
      <w:r w:rsidR="003D4E93" w:rsidRPr="00917CCA">
        <w:rPr>
          <w:rFonts w:ascii="Times New Roman" w:eastAsia="Times New Roman" w:hAnsi="Times New Roman" w:cs="Times New Roman"/>
          <w:sz w:val="28"/>
          <w:szCs w:val="28"/>
        </w:rPr>
        <w:t xml:space="preserve">в композиции </w:t>
      </w:r>
      <w:r w:rsidR="00F3207F" w:rsidRPr="00917CCA">
        <w:rPr>
          <w:rFonts w:ascii="Times New Roman" w:eastAsia="Times New Roman" w:hAnsi="Times New Roman" w:cs="Times New Roman"/>
          <w:sz w:val="28"/>
          <w:szCs w:val="28"/>
        </w:rPr>
        <w:t xml:space="preserve">нужно применить знание пропорций и перспективы, суметь довести работу до конца, проработав все детали. </w:t>
      </w:r>
      <w:r w:rsidR="002E36E9" w:rsidRPr="00917CCA">
        <w:rPr>
          <w:rFonts w:ascii="Times New Roman" w:eastAsia="Times New Roman" w:hAnsi="Times New Roman" w:cs="Times New Roman"/>
          <w:sz w:val="28"/>
          <w:szCs w:val="28"/>
        </w:rPr>
        <w:t xml:space="preserve">Во 2 и 3 классах, наряду с выполнением станковых композиций, дети </w:t>
      </w:r>
      <w:r w:rsidR="00796D1A" w:rsidRPr="00917CCA">
        <w:rPr>
          <w:rFonts w:ascii="Times New Roman" w:eastAsia="Times New Roman" w:hAnsi="Times New Roman" w:cs="Times New Roman"/>
          <w:sz w:val="28"/>
          <w:szCs w:val="28"/>
        </w:rPr>
        <w:t>с большим интересом погружаются</w:t>
      </w:r>
      <w:r w:rsidR="002E36E9" w:rsidRPr="00917CCA">
        <w:rPr>
          <w:rFonts w:ascii="Times New Roman" w:eastAsia="Times New Roman" w:hAnsi="Times New Roman" w:cs="Times New Roman"/>
          <w:sz w:val="28"/>
          <w:szCs w:val="28"/>
        </w:rPr>
        <w:t xml:space="preserve"> в изучение </w:t>
      </w:r>
      <w:r w:rsidR="0010684E" w:rsidRPr="00917CCA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="002E36E9" w:rsidRPr="00917CCA">
        <w:rPr>
          <w:rFonts w:ascii="Times New Roman" w:eastAsia="Times New Roman" w:hAnsi="Times New Roman" w:cs="Times New Roman"/>
          <w:sz w:val="28"/>
          <w:szCs w:val="28"/>
        </w:rPr>
        <w:t xml:space="preserve"> техник.</w:t>
      </w:r>
      <w:r w:rsidR="00222E47" w:rsidRPr="00917CCA">
        <w:rPr>
          <w:rFonts w:ascii="Times New Roman" w:hAnsi="Times New Roman" w:cs="Times New Roman"/>
          <w:sz w:val="28"/>
          <w:szCs w:val="28"/>
        </w:rPr>
        <w:t xml:space="preserve"> </w:t>
      </w:r>
      <w:r w:rsidR="00FC61A6" w:rsidRPr="00917CCA">
        <w:rPr>
          <w:rFonts w:ascii="Times New Roman" w:hAnsi="Times New Roman" w:cs="Times New Roman"/>
          <w:sz w:val="28"/>
          <w:szCs w:val="28"/>
        </w:rPr>
        <w:t>О</w:t>
      </w:r>
      <w:r w:rsidR="00342980" w:rsidRPr="00917CCA">
        <w:rPr>
          <w:rFonts w:ascii="Times New Roman" w:eastAsia="Times New Roman" w:hAnsi="Times New Roman" w:cs="Times New Roman"/>
          <w:sz w:val="28"/>
          <w:szCs w:val="28"/>
        </w:rPr>
        <w:t>собое внимание</w:t>
      </w:r>
      <w:r w:rsidR="00FC61A6" w:rsidRPr="00917CCA">
        <w:rPr>
          <w:rFonts w:ascii="Times New Roman" w:eastAsia="Times New Roman" w:hAnsi="Times New Roman" w:cs="Times New Roman"/>
          <w:sz w:val="28"/>
          <w:szCs w:val="28"/>
        </w:rPr>
        <w:t xml:space="preserve"> мы</w:t>
      </w:r>
      <w:r w:rsidR="00342980" w:rsidRPr="00917CCA">
        <w:rPr>
          <w:rFonts w:ascii="Times New Roman" w:eastAsia="Times New Roman" w:hAnsi="Times New Roman" w:cs="Times New Roman"/>
          <w:sz w:val="28"/>
          <w:szCs w:val="28"/>
        </w:rPr>
        <w:t xml:space="preserve"> уделяем созданию художественного образа в композиции, идеи, что является самой трудной задачей даже для состоявшегося художника</w:t>
      </w:r>
      <w:r w:rsidR="00C065CE" w:rsidRPr="00917C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8C56D3" w14:textId="77777777" w:rsidR="00C065CE" w:rsidRPr="00917CCA" w:rsidRDefault="00C065CE" w:rsidP="00917CCA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CCA">
        <w:rPr>
          <w:rFonts w:ascii="Times New Roman" w:eastAsia="Times New Roman" w:hAnsi="Times New Roman" w:cs="Times New Roman"/>
          <w:sz w:val="28"/>
          <w:szCs w:val="28"/>
        </w:rPr>
        <w:t xml:space="preserve">Конечно, во младшем возрасте детям тяжело придумать оригинальную композицию, им надо сначала научиться рисовать элементарные вещи. Но к 1 классу художественной школы, ученик должен уметь раскрыть свой замысел, показать его оригинальность и новизну. Задача преподавателя – помочь ученику правильно сформулировать идею картины, развить собственное художественное видение и выполнить композицию на высоком профессиональном и исполнительском уровне. Для решения этой задачи </w:t>
      </w:r>
      <w:r w:rsidRPr="00917CCA">
        <w:rPr>
          <w:rFonts w:ascii="Times New Roman" w:eastAsia="Times New Roman" w:hAnsi="Times New Roman" w:cs="Times New Roman"/>
          <w:sz w:val="28"/>
          <w:szCs w:val="28"/>
        </w:rPr>
        <w:lastRenderedPageBreak/>
        <w:t>преподаватель должен давать интересные темы, находящие живой отклик во внутреннем мире детей.</w:t>
      </w:r>
    </w:p>
    <w:p w14:paraId="56DB9FBF" w14:textId="77777777" w:rsidR="00C065CE" w:rsidRPr="00917CCA" w:rsidRDefault="00C065CE" w:rsidP="00917CCA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640A0C" w14:textId="77777777" w:rsidR="00917CCA" w:rsidRDefault="00656D93" w:rsidP="00917CC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17CCA">
        <w:rPr>
          <w:rFonts w:ascii="Times New Roman" w:hAnsi="Times New Roman" w:cs="Times New Roman"/>
          <w:sz w:val="28"/>
          <w:szCs w:val="28"/>
        </w:rPr>
        <w:t xml:space="preserve"> </w:t>
      </w:r>
      <w:r w:rsidR="00796D1A" w:rsidRPr="00917CCA">
        <w:rPr>
          <w:rFonts w:ascii="Times New Roman" w:hAnsi="Times New Roman" w:cs="Times New Roman"/>
          <w:sz w:val="28"/>
          <w:szCs w:val="28"/>
        </w:rPr>
        <w:t>Весь п</w:t>
      </w:r>
      <w:r w:rsidR="00222E47" w:rsidRPr="00917CCA">
        <w:rPr>
          <w:rFonts w:ascii="Times New Roman" w:hAnsi="Times New Roman" w:cs="Times New Roman"/>
          <w:sz w:val="28"/>
          <w:szCs w:val="28"/>
        </w:rPr>
        <w:t xml:space="preserve">роцесс обучения базируется на нескольких принципах: принцип наглядности, принцип доступности и принцип прочности. Один из самых основных принципов в процессе обучения – </w:t>
      </w:r>
      <w:r w:rsidR="00222E47" w:rsidRPr="00917CCA">
        <w:rPr>
          <w:rFonts w:ascii="Times New Roman" w:hAnsi="Times New Roman" w:cs="Times New Roman"/>
          <w:sz w:val="28"/>
          <w:szCs w:val="28"/>
          <w:u w:val="single"/>
        </w:rPr>
        <w:t>принцип наглядности,</w:t>
      </w:r>
      <w:r w:rsidR="00222E47" w:rsidRPr="00917CCA">
        <w:rPr>
          <w:rFonts w:ascii="Times New Roman" w:hAnsi="Times New Roman" w:cs="Times New Roman"/>
          <w:sz w:val="28"/>
          <w:szCs w:val="28"/>
        </w:rPr>
        <w:t xml:space="preserve"> так как при восприятии информации человек в основном опирается на органы зрения. В процессе обучения необходимо применять иллюстрацию, реальн</w:t>
      </w:r>
      <w:r w:rsidR="00342980" w:rsidRPr="00917CCA">
        <w:rPr>
          <w:rFonts w:ascii="Times New Roman" w:hAnsi="Times New Roman" w:cs="Times New Roman"/>
          <w:sz w:val="28"/>
          <w:szCs w:val="28"/>
        </w:rPr>
        <w:t>ые предметы и наглядные пособия</w:t>
      </w:r>
      <w:r w:rsidR="00222E47" w:rsidRPr="00917CC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5F125F" w14:textId="77777777" w:rsidR="00917CCA" w:rsidRDefault="00917CCA" w:rsidP="00917CC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E47" w:rsidRPr="00917CCA">
        <w:rPr>
          <w:rFonts w:ascii="Times New Roman" w:hAnsi="Times New Roman" w:cs="Times New Roman"/>
          <w:sz w:val="28"/>
          <w:szCs w:val="28"/>
          <w:u w:val="single"/>
        </w:rPr>
        <w:t>Принцип доступности</w:t>
      </w:r>
      <w:r w:rsidR="00222E47" w:rsidRPr="00917CCA">
        <w:rPr>
          <w:rFonts w:ascii="Times New Roman" w:hAnsi="Times New Roman" w:cs="Times New Roman"/>
          <w:sz w:val="28"/>
          <w:szCs w:val="28"/>
        </w:rPr>
        <w:t xml:space="preserve"> – требует учёта психических особенностей учащихся. Доступность обучения определяется возрастными особенностями школьников и зависит от их индивидуальных особенностей. Известны классические правила, относящиеся к практической реализации принципа доступности, сформулированные ещё Я. А. Коменским: от лёгкого к трудному, от известного к неизвестному, от простого к сложному. </w:t>
      </w:r>
    </w:p>
    <w:p w14:paraId="025F6D23" w14:textId="3E5089A6" w:rsidR="00342980" w:rsidRPr="00917CCA" w:rsidRDefault="00917CCA" w:rsidP="00917CC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E47" w:rsidRPr="00917CCA">
        <w:rPr>
          <w:rFonts w:ascii="Times New Roman" w:hAnsi="Times New Roman" w:cs="Times New Roman"/>
          <w:sz w:val="28"/>
          <w:szCs w:val="28"/>
          <w:u w:val="single"/>
        </w:rPr>
        <w:t>Принцип прочности</w:t>
      </w:r>
      <w:r w:rsidR="00222E47" w:rsidRPr="00917CCA">
        <w:rPr>
          <w:rFonts w:ascii="Times New Roman" w:hAnsi="Times New Roman" w:cs="Times New Roman"/>
          <w:sz w:val="28"/>
          <w:szCs w:val="28"/>
        </w:rPr>
        <w:t xml:space="preserve"> – требует, чтобы знания прочно закреплялись в памяти учеников, стали бы частью их сознания, основой поведения и привычек. Прочное усвоение происходит, если ученик проявляет активность. Учителю необходимо организовать периодическое повторение ранее пройденного материала. </w:t>
      </w:r>
    </w:p>
    <w:p w14:paraId="21EA87BF" w14:textId="295390AB" w:rsidR="007E68EA" w:rsidRPr="00917CCA" w:rsidRDefault="00FC61A6" w:rsidP="00917CC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17CCA">
        <w:rPr>
          <w:rFonts w:ascii="Times New Roman" w:hAnsi="Times New Roman" w:cs="Times New Roman"/>
          <w:sz w:val="28"/>
          <w:szCs w:val="28"/>
        </w:rPr>
        <w:t xml:space="preserve"> </w:t>
      </w:r>
      <w:r w:rsidR="00222E47" w:rsidRPr="00917CCA">
        <w:rPr>
          <w:rFonts w:ascii="Times New Roman" w:hAnsi="Times New Roman" w:cs="Times New Roman"/>
          <w:sz w:val="28"/>
          <w:szCs w:val="28"/>
        </w:rPr>
        <w:t>Задания могут быть рассчитаны как на один урок (выполнение упражнений), та</w:t>
      </w:r>
      <w:r w:rsidRPr="00917CCA">
        <w:rPr>
          <w:rFonts w:ascii="Times New Roman" w:hAnsi="Times New Roman" w:cs="Times New Roman"/>
          <w:sz w:val="28"/>
          <w:szCs w:val="28"/>
        </w:rPr>
        <w:t>к и на серию уроков, объединенных</w:t>
      </w:r>
      <w:r w:rsidR="00222E47" w:rsidRPr="00917CCA">
        <w:rPr>
          <w:rFonts w:ascii="Times New Roman" w:hAnsi="Times New Roman" w:cs="Times New Roman"/>
          <w:sz w:val="28"/>
          <w:szCs w:val="28"/>
        </w:rPr>
        <w:t xml:space="preserve"> одной темой. В конце каждого урока по определенной теме организуется выставка и процесс обсуждения результатов. </w:t>
      </w:r>
      <w:r w:rsidR="00917CCA">
        <w:rPr>
          <w:rFonts w:ascii="Times New Roman" w:hAnsi="Times New Roman" w:cs="Times New Roman"/>
          <w:sz w:val="28"/>
          <w:szCs w:val="28"/>
        </w:rPr>
        <w:t xml:space="preserve">  </w:t>
      </w:r>
      <w:r w:rsidR="00222E47" w:rsidRPr="00917CCA">
        <w:rPr>
          <w:rFonts w:ascii="Times New Roman" w:hAnsi="Times New Roman" w:cs="Times New Roman"/>
          <w:sz w:val="28"/>
          <w:szCs w:val="28"/>
        </w:rPr>
        <w:t xml:space="preserve">Здесь очень важно акцентировать внимание детей на выявление ошибок и сравнение качества работ учеников. </w:t>
      </w:r>
    </w:p>
    <w:p w14:paraId="572BB82F" w14:textId="05E1BFEC" w:rsidR="0010684E" w:rsidRPr="00917CCA" w:rsidRDefault="00917CCA" w:rsidP="00917CC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84E" w:rsidRPr="00917CCA">
        <w:rPr>
          <w:rFonts w:ascii="Times New Roman" w:hAnsi="Times New Roman" w:cs="Times New Roman"/>
          <w:sz w:val="28"/>
          <w:szCs w:val="28"/>
        </w:rPr>
        <w:t>Рассмотрим подробнее особенности работы с детьми разного возраста, учитывая возрастные особенности развития.</w:t>
      </w:r>
    </w:p>
    <w:p w14:paraId="0028F5ED" w14:textId="69E54FAC" w:rsidR="00787C35" w:rsidRPr="00917CCA" w:rsidRDefault="00787C35" w:rsidP="00917CC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CCA">
        <w:rPr>
          <w:rFonts w:ascii="Times New Roman" w:hAnsi="Times New Roman" w:cs="Times New Roman"/>
          <w:b/>
          <w:sz w:val="28"/>
          <w:szCs w:val="28"/>
        </w:rPr>
        <w:t>Подготовительная группа. 1 год обучения 6-7лет.</w:t>
      </w:r>
    </w:p>
    <w:p w14:paraId="3E6F2F35" w14:textId="67DDE731" w:rsidR="002A377B" w:rsidRPr="00917CCA" w:rsidRDefault="009C7720" w:rsidP="00917CC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17CCA">
        <w:rPr>
          <w:rFonts w:ascii="Times New Roman" w:hAnsi="Times New Roman" w:cs="Times New Roman"/>
          <w:sz w:val="28"/>
          <w:szCs w:val="28"/>
        </w:rPr>
        <w:t xml:space="preserve"> </w:t>
      </w:r>
      <w:r w:rsidR="002A377B" w:rsidRPr="00917CCA">
        <w:rPr>
          <w:rFonts w:ascii="Times New Roman" w:hAnsi="Times New Roman" w:cs="Times New Roman"/>
          <w:sz w:val="28"/>
          <w:szCs w:val="28"/>
        </w:rPr>
        <w:t xml:space="preserve">Первый год обучения в подготовительной группе рассчитан на детей в возрасте 6-7 лет. </w:t>
      </w:r>
      <w:r w:rsidR="002A377B" w:rsidRPr="00917C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дготовительных групп проводятся 2 раза в неде</w:t>
      </w:r>
      <w:r w:rsidR="002A377B" w:rsidRPr="00917CC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ю по 3 учебных часа. </w:t>
      </w:r>
      <w:r w:rsidR="002A377B" w:rsidRPr="00917CCA">
        <w:rPr>
          <w:rFonts w:ascii="Times New Roman" w:hAnsi="Times New Roman" w:cs="Times New Roman"/>
          <w:sz w:val="28"/>
          <w:szCs w:val="28"/>
        </w:rPr>
        <w:t xml:space="preserve">В школу приходят дети, которые как правило, ранее нигде не занимались изобразительным искусством. Поэтому необходимо сформировать у учеников систему умений и навыков: придумать и скомпоновать сюжет, за время урока последовательно выполнить и закончить композицию. Первый год обучения – это базовый этап, основа для дальнейшего творческого развития учеников. Они знакомятся со свойствами изобразительных материалов: живописных, графических и объемных. </w:t>
      </w:r>
      <w:r w:rsidR="00917CCA">
        <w:rPr>
          <w:rFonts w:ascii="Times New Roman" w:hAnsi="Times New Roman" w:cs="Times New Roman"/>
          <w:sz w:val="28"/>
          <w:szCs w:val="28"/>
        </w:rPr>
        <w:t xml:space="preserve">    </w:t>
      </w:r>
      <w:r w:rsidR="002D1FAE">
        <w:rPr>
          <w:rFonts w:ascii="Times New Roman" w:hAnsi="Times New Roman" w:cs="Times New Roman"/>
          <w:sz w:val="28"/>
          <w:szCs w:val="28"/>
        </w:rPr>
        <w:t xml:space="preserve">  </w:t>
      </w:r>
      <w:r w:rsidR="002A377B" w:rsidRPr="00917CCA">
        <w:rPr>
          <w:rFonts w:ascii="Times New Roman" w:hAnsi="Times New Roman" w:cs="Times New Roman"/>
          <w:sz w:val="28"/>
          <w:szCs w:val="28"/>
        </w:rPr>
        <w:t>Происходит закрепление знаний о размещении изображения в заданном формате. Занятия направлены на развитие образного мышления, фантазии, художественной наблюдательности.</w:t>
      </w:r>
      <w:r w:rsidR="002A377B" w:rsidRPr="0091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кольку ребенок не расположен к длитель</w:t>
      </w:r>
      <w:r w:rsidR="002A377B" w:rsidRPr="0091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й работе и быстро устает, задания должны быть в основном </w:t>
      </w:r>
      <w:r w:rsidR="002A377B" w:rsidRPr="00917C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ы на краткосрочное выполнение – не более 3 учебных часов.</w:t>
      </w:r>
    </w:p>
    <w:p w14:paraId="4A72E13E" w14:textId="77777777" w:rsidR="009C7720" w:rsidRPr="00917CCA" w:rsidRDefault="009C7720" w:rsidP="00917CC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17CCA">
        <w:rPr>
          <w:rFonts w:ascii="Times New Roman" w:hAnsi="Times New Roman" w:cs="Times New Roman"/>
          <w:sz w:val="28"/>
          <w:szCs w:val="28"/>
        </w:rPr>
        <w:t xml:space="preserve"> </w:t>
      </w:r>
      <w:r w:rsidR="002A377B" w:rsidRPr="00917CCA">
        <w:rPr>
          <w:rFonts w:ascii="Times New Roman" w:hAnsi="Times New Roman" w:cs="Times New Roman"/>
          <w:sz w:val="28"/>
          <w:szCs w:val="28"/>
        </w:rPr>
        <w:t xml:space="preserve">На протяжении всего обучения, учитель корректирует методики преподавания, учитывая возрастные психофизические особенности детей. В 7 </w:t>
      </w:r>
      <w:r w:rsidR="002A377B" w:rsidRPr="00917CCA">
        <w:rPr>
          <w:rFonts w:ascii="Times New Roman" w:hAnsi="Times New Roman" w:cs="Times New Roman"/>
          <w:sz w:val="28"/>
          <w:szCs w:val="28"/>
        </w:rPr>
        <w:lastRenderedPageBreak/>
        <w:t xml:space="preserve">лет дети приходят в 1 класс общеобразовательной школы и понимание действительности для них претерпевает значительные изменения. Если в раннем возрасте в качестве значимых взрослых выступали только родители, то теперь появляется ещё один – учитель. На основании этих отношений теперь строятся последующие отношения с окружающими. Связи «ученик–учитель» выступают показателем качества условий жизни. Успеваемость выводится на первое место. Педагог выступает в качестве взрослого, которого беспрекословно слушают, и которому подчиняются. Эта </w:t>
      </w:r>
      <w:r w:rsidR="00FB2A6A" w:rsidRPr="00917CCA">
        <w:rPr>
          <w:rFonts w:ascii="Times New Roman" w:hAnsi="Times New Roman" w:cs="Times New Roman"/>
          <w:sz w:val="28"/>
          <w:szCs w:val="28"/>
        </w:rPr>
        <w:t>особенность помогает учителю на</w:t>
      </w:r>
      <w:r w:rsidR="002A377B" w:rsidRPr="00917CCA">
        <w:rPr>
          <w:rFonts w:ascii="Times New Roman" w:hAnsi="Times New Roman" w:cs="Times New Roman"/>
          <w:sz w:val="28"/>
          <w:szCs w:val="28"/>
        </w:rPr>
        <w:t xml:space="preserve"> занятиях изобразительным искусством. Детей этого возраста отличает особая старательность, послушность. </w:t>
      </w:r>
    </w:p>
    <w:p w14:paraId="3437D959" w14:textId="77777777" w:rsidR="002A377B" w:rsidRPr="00917CCA" w:rsidRDefault="009C7720" w:rsidP="00917CC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17CCA">
        <w:rPr>
          <w:rFonts w:ascii="Times New Roman" w:hAnsi="Times New Roman" w:cs="Times New Roman"/>
          <w:sz w:val="28"/>
          <w:szCs w:val="28"/>
        </w:rPr>
        <w:t xml:space="preserve"> </w:t>
      </w:r>
      <w:r w:rsidR="002A377B" w:rsidRPr="00917CCA">
        <w:rPr>
          <w:rFonts w:ascii="Times New Roman" w:hAnsi="Times New Roman" w:cs="Times New Roman"/>
          <w:sz w:val="28"/>
          <w:szCs w:val="28"/>
        </w:rPr>
        <w:t xml:space="preserve">По достижению семилетнего возраста </w:t>
      </w:r>
      <w:r w:rsidR="00FB2A6A" w:rsidRPr="00917CCA">
        <w:rPr>
          <w:rFonts w:ascii="Times New Roman" w:hAnsi="Times New Roman" w:cs="Times New Roman"/>
          <w:sz w:val="28"/>
          <w:szCs w:val="28"/>
        </w:rPr>
        <w:t>дети уже могут сосредоточиться</w:t>
      </w:r>
      <w:r w:rsidR="002A377B" w:rsidRPr="00917CCA">
        <w:rPr>
          <w:rFonts w:ascii="Times New Roman" w:hAnsi="Times New Roman" w:cs="Times New Roman"/>
          <w:sz w:val="28"/>
          <w:szCs w:val="28"/>
        </w:rPr>
        <w:t xml:space="preserve"> на монотонных действиях. Но непроизвольное внимание продолжает лидировать, средняя продолжительность сосредоточенности составляет 20 минут. </w:t>
      </w:r>
      <w:r w:rsidR="002A377B" w:rsidRPr="00917CC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детей этого возраста легко переключается на внешний раздражитель. Из-за этого психического свойства лучшим способом предоставления учебного материала будут яркие пособия и материалы.</w:t>
      </w:r>
      <w:r w:rsidR="002A377B" w:rsidRPr="00917CCA">
        <w:rPr>
          <w:rFonts w:ascii="Times New Roman" w:hAnsi="Times New Roman" w:cs="Times New Roman"/>
          <w:sz w:val="28"/>
          <w:szCs w:val="28"/>
        </w:rPr>
        <w:t xml:space="preserve"> Во время объяснения материала я показываю иллюстрации, фотографии и наглядные пособия. Занятие должно быть разбито на этапы: сначала проводится беседа по теме, потом нанесение рисунка по заданной схеме, далее работа с красками, тоже поэтапная. Если учитель, излагая новый материал подает его в форме монолога, он не сможет долго удержать внимание детей. Поэтому в ходе урока я не просто объясня</w:t>
      </w:r>
      <w:r w:rsidR="00FB2A6A" w:rsidRPr="00917CCA">
        <w:rPr>
          <w:rFonts w:ascii="Times New Roman" w:hAnsi="Times New Roman" w:cs="Times New Roman"/>
          <w:sz w:val="28"/>
          <w:szCs w:val="28"/>
        </w:rPr>
        <w:t>ю тему, но и зада</w:t>
      </w:r>
      <w:r w:rsidR="002A377B" w:rsidRPr="00917CCA">
        <w:rPr>
          <w:rFonts w:ascii="Times New Roman" w:hAnsi="Times New Roman" w:cs="Times New Roman"/>
          <w:sz w:val="28"/>
          <w:szCs w:val="28"/>
        </w:rPr>
        <w:t>ю вопросы, которые подводят детей к какому-то открытию, их внимание сразу включается, развивается умение рассуждать, анализировать и делать выводы. Такая форма работы ставит учеников в позицию творцов, а не просто исполнителей.</w:t>
      </w:r>
      <w:r w:rsidR="002A377B" w:rsidRPr="00917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5BF86C0" w14:textId="77777777" w:rsidR="00BE4A87" w:rsidRPr="00917CCA" w:rsidRDefault="009C7720" w:rsidP="00917CCA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CCA">
        <w:rPr>
          <w:rFonts w:ascii="Times New Roman" w:hAnsi="Times New Roman" w:cs="Times New Roman"/>
          <w:sz w:val="28"/>
          <w:szCs w:val="28"/>
        </w:rPr>
        <w:t xml:space="preserve"> </w:t>
      </w:r>
      <w:r w:rsidR="002A377B" w:rsidRPr="00917CCA">
        <w:rPr>
          <w:rFonts w:ascii="Times New Roman" w:hAnsi="Times New Roman" w:cs="Times New Roman"/>
          <w:sz w:val="28"/>
          <w:szCs w:val="28"/>
        </w:rPr>
        <w:t xml:space="preserve">Для того, чтобы в будущем научиться создавать многоплановые и многофигурные композиции, ученикам необходимо изучить очень многое: изображение животных, людей, пейзажа, запомнить и применять законы композиции. Создавая свои первые рисунки, дети по неопытности, совершают много ошибок и разочаровываются. Поэтому на начальном этапе лучше всего работать по заданному образцу, упрощая задачи, показывая.  </w:t>
      </w:r>
      <w:r w:rsidRPr="00917CCA">
        <w:rPr>
          <w:rFonts w:ascii="Times New Roman" w:hAnsi="Times New Roman" w:cs="Times New Roman"/>
          <w:sz w:val="28"/>
          <w:szCs w:val="28"/>
        </w:rPr>
        <w:t xml:space="preserve"> </w:t>
      </w:r>
      <w:r w:rsidR="002A377B" w:rsidRPr="00917CCA">
        <w:rPr>
          <w:rFonts w:ascii="Times New Roman" w:hAnsi="Times New Roman" w:cs="Times New Roman"/>
          <w:sz w:val="28"/>
          <w:szCs w:val="28"/>
        </w:rPr>
        <w:t xml:space="preserve">Самые первые задания очень простые </w:t>
      </w:r>
      <w:proofErr w:type="gramStart"/>
      <w:r w:rsidR="002A377B" w:rsidRPr="00917CCA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2A377B" w:rsidRPr="00917CCA">
        <w:rPr>
          <w:rFonts w:ascii="Times New Roman" w:hAnsi="Times New Roman" w:cs="Times New Roman"/>
          <w:sz w:val="28"/>
          <w:szCs w:val="28"/>
        </w:rPr>
        <w:t xml:space="preserve"> изображение животных и птиц, зимний пейзаж, образы сказочных героев. Ведущая роль в формировании личности ребенка принадлежит эмоциональной сфере. Ребенок-художник, наблюдая за природой, выражает в творчестве свое видение происходящих в ней явлений.</w:t>
      </w:r>
      <w:r w:rsidR="002A377B" w:rsidRPr="00917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377B" w:rsidRPr="00917CCA">
        <w:rPr>
          <w:rStyle w:val="c0"/>
          <w:rFonts w:ascii="Times New Roman" w:hAnsi="Times New Roman" w:cs="Times New Roman"/>
          <w:color w:val="000000"/>
          <w:sz w:val="28"/>
          <w:szCs w:val="28"/>
        </w:rPr>
        <w:t>Дети не п</w:t>
      </w:r>
      <w:r w:rsidR="00FB2A6A" w:rsidRPr="00917CCA">
        <w:rPr>
          <w:rStyle w:val="c0"/>
          <w:rFonts w:ascii="Times New Roman" w:hAnsi="Times New Roman" w:cs="Times New Roman"/>
          <w:color w:val="000000"/>
          <w:sz w:val="28"/>
          <w:szCs w:val="28"/>
        </w:rPr>
        <w:t>росто переносят на бумагу что–</w:t>
      </w:r>
      <w:r w:rsidR="002A377B" w:rsidRPr="00917CC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то из окружающего мира, а живут в этом мире, входят в него как творцы красоты, наслаждаются </w:t>
      </w:r>
      <w:r w:rsidR="002A377B" w:rsidRPr="00917CCA">
        <w:rPr>
          <w:rStyle w:val="c0"/>
          <w:rFonts w:ascii="Times New Roman" w:hAnsi="Times New Roman" w:cs="Times New Roman"/>
          <w:sz w:val="28"/>
          <w:szCs w:val="28"/>
        </w:rPr>
        <w:t>этой красотой.</w:t>
      </w:r>
      <w:r w:rsidR="002A377B" w:rsidRPr="00917CCA">
        <w:rPr>
          <w:rFonts w:ascii="Times New Roman" w:hAnsi="Times New Roman" w:cs="Times New Roman"/>
          <w:sz w:val="28"/>
          <w:szCs w:val="28"/>
        </w:rPr>
        <w:t xml:space="preserve"> </w:t>
      </w:r>
      <w:r w:rsidR="00FB2A6A" w:rsidRPr="00917CCA">
        <w:rPr>
          <w:rStyle w:val="c0"/>
          <w:rFonts w:ascii="Times New Roman" w:hAnsi="Times New Roman" w:cs="Times New Roman"/>
          <w:sz w:val="28"/>
          <w:szCs w:val="28"/>
        </w:rPr>
        <w:t>Через рисунок они</w:t>
      </w:r>
      <w:r w:rsidR="002A377B" w:rsidRPr="00917CCA">
        <w:rPr>
          <w:rStyle w:val="c0"/>
          <w:rFonts w:ascii="Times New Roman" w:hAnsi="Times New Roman" w:cs="Times New Roman"/>
          <w:sz w:val="28"/>
          <w:szCs w:val="28"/>
        </w:rPr>
        <w:t xml:space="preserve"> в</w:t>
      </w:r>
      <w:r w:rsidR="00FB2A6A" w:rsidRPr="00917CCA">
        <w:rPr>
          <w:rStyle w:val="c0"/>
          <w:rFonts w:ascii="Times New Roman" w:hAnsi="Times New Roman" w:cs="Times New Roman"/>
          <w:sz w:val="28"/>
          <w:szCs w:val="28"/>
        </w:rPr>
        <w:t xml:space="preserve">ыражают свои сокровенные мысли и </w:t>
      </w:r>
      <w:r w:rsidR="002A377B" w:rsidRPr="00917CCA">
        <w:rPr>
          <w:rStyle w:val="c0"/>
          <w:rFonts w:ascii="Times New Roman" w:hAnsi="Times New Roman" w:cs="Times New Roman"/>
          <w:sz w:val="28"/>
          <w:szCs w:val="28"/>
        </w:rPr>
        <w:t xml:space="preserve">чувства. Поэтому выбор тем для композиции должен быть понятен каждому ребенку и находить у него эмоциональный отклик. Мир природы, животных и птиц, тема зимних праздников, сказок, поможет «открыть глаза» на видимый мир, </w:t>
      </w:r>
      <w:r w:rsidR="00FB2A6A" w:rsidRPr="00917CCA">
        <w:rPr>
          <w:rStyle w:val="c0"/>
          <w:rFonts w:ascii="Times New Roman" w:hAnsi="Times New Roman" w:cs="Times New Roman"/>
          <w:sz w:val="28"/>
          <w:szCs w:val="28"/>
        </w:rPr>
        <w:t xml:space="preserve">и, через рисунки, </w:t>
      </w:r>
      <w:r w:rsidR="002A377B" w:rsidRPr="00917CCA">
        <w:rPr>
          <w:rStyle w:val="c0"/>
          <w:rFonts w:ascii="Times New Roman" w:hAnsi="Times New Roman" w:cs="Times New Roman"/>
          <w:sz w:val="28"/>
          <w:szCs w:val="28"/>
        </w:rPr>
        <w:t>выразить свое отношение к нему</w:t>
      </w:r>
      <w:r w:rsidR="00FB2A6A" w:rsidRPr="00917CCA">
        <w:rPr>
          <w:rStyle w:val="c0"/>
          <w:rFonts w:ascii="Times New Roman" w:hAnsi="Times New Roman" w:cs="Times New Roman"/>
          <w:sz w:val="28"/>
          <w:szCs w:val="28"/>
        </w:rPr>
        <w:t>.</w:t>
      </w:r>
      <w:r w:rsidR="00BE4A87" w:rsidRPr="00917C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0AE597" w14:textId="1B517F9A" w:rsidR="00F96641" w:rsidRPr="00917CCA" w:rsidRDefault="00BE4A87" w:rsidP="00917CCA">
      <w:pPr>
        <w:pStyle w:val="ac"/>
        <w:jc w:val="both"/>
        <w:rPr>
          <w:rStyle w:val="c0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17CCA">
        <w:rPr>
          <w:rFonts w:ascii="Times New Roman" w:eastAsia="Times New Roman" w:hAnsi="Times New Roman" w:cs="Times New Roman"/>
          <w:sz w:val="28"/>
          <w:szCs w:val="28"/>
        </w:rPr>
        <w:t xml:space="preserve"> Создать интересную композицию можно практически на любую тему, используя теоретическую базу и упорство. Но еще на этапе придумывания </w:t>
      </w:r>
      <w:r w:rsidRPr="00917C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скиза, преподаватель сталкивается с типичной современной проблемой: композиции у детей слишком стереотипны и похожи, им трудно придумать оригинальную идею. Скорее всего, это связано с тем, что современные дети мало читают книг, заменяя чтение просмотром мультфильмов. Во время чтения сказок, ребенок представляет картины в голове, развивает воображение, а во время просмотра мультфильмов, он видит уже готовую картинку, придуманную другими художниками. Поэтому сейчас преподаватель сталкивается со стереотипностью мышления детей, обеднением воображения. На занятиях я сразу вижу детей, кому родители с раннего возраста читают сказки. </w:t>
      </w:r>
    </w:p>
    <w:p w14:paraId="3E16C4B9" w14:textId="77777777" w:rsidR="00D71341" w:rsidRPr="00917CCA" w:rsidRDefault="00B97D05" w:rsidP="00917CCA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CCA">
        <w:rPr>
          <w:rFonts w:ascii="Times New Roman" w:hAnsi="Times New Roman" w:cs="Times New Roman"/>
          <w:b/>
          <w:sz w:val="28"/>
          <w:szCs w:val="28"/>
        </w:rPr>
        <w:t xml:space="preserve">                 2.</w:t>
      </w:r>
      <w:r w:rsidR="00955523" w:rsidRPr="00917CC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71341" w:rsidRPr="00917CCA">
        <w:rPr>
          <w:rFonts w:ascii="Times New Roman" w:hAnsi="Times New Roman" w:cs="Times New Roman"/>
          <w:b/>
          <w:sz w:val="28"/>
          <w:szCs w:val="28"/>
        </w:rPr>
        <w:t xml:space="preserve">Подготовительная группа. 2 год обучения 8-9лет. </w:t>
      </w:r>
    </w:p>
    <w:p w14:paraId="0A85B238" w14:textId="77777777" w:rsidR="00220F90" w:rsidRPr="00917CCA" w:rsidRDefault="00955523" w:rsidP="00917CCA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CCA">
        <w:rPr>
          <w:rFonts w:ascii="Times New Roman" w:hAnsi="Times New Roman" w:cs="Times New Roman"/>
          <w:sz w:val="28"/>
          <w:szCs w:val="28"/>
        </w:rPr>
        <w:t xml:space="preserve"> </w:t>
      </w:r>
      <w:r w:rsidR="00CA5037" w:rsidRPr="00917CCA">
        <w:rPr>
          <w:rFonts w:ascii="Times New Roman" w:hAnsi="Times New Roman" w:cs="Times New Roman"/>
          <w:sz w:val="28"/>
          <w:szCs w:val="28"/>
        </w:rPr>
        <w:t>Если первый год обучения основан на методе запоминания и повторения, с использованием принципов наглядности, доступности и прочности,</w:t>
      </w:r>
      <w:r w:rsidRPr="00917CCA">
        <w:rPr>
          <w:rFonts w:ascii="Times New Roman" w:hAnsi="Times New Roman" w:cs="Times New Roman"/>
          <w:sz w:val="28"/>
          <w:szCs w:val="28"/>
        </w:rPr>
        <w:t xml:space="preserve"> то второй год</w:t>
      </w:r>
      <w:r w:rsidR="00CA5037" w:rsidRPr="00917CCA">
        <w:rPr>
          <w:rFonts w:ascii="Times New Roman" w:hAnsi="Times New Roman" w:cs="Times New Roman"/>
          <w:sz w:val="28"/>
          <w:szCs w:val="28"/>
        </w:rPr>
        <w:t xml:space="preserve"> предполагает частичное использование полученных знаний самостоятельно, поиск удачных и оригинальных решений. </w:t>
      </w:r>
      <w:r w:rsidR="00CA5037" w:rsidRPr="00917CC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, по возможности, вызывать и поддерживать твор</w:t>
      </w:r>
      <w:r w:rsidR="00CA5037" w:rsidRPr="00917CC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ую инициативу ребенка, направляя ее на решение компози</w:t>
      </w:r>
      <w:r w:rsidR="00CA5037" w:rsidRPr="00917CC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онных задач. Наряду с развитием творческого воображения, фантазии ребенка необходимо постоянно обращать внимание детей на окружающую действительность, учить их наблюдать и за</w:t>
      </w:r>
      <w:r w:rsidR="00CA5037" w:rsidRPr="00917CC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оминать увиденное, черпать сюжеты для композиции в реальном мире. </w:t>
      </w:r>
    </w:p>
    <w:p w14:paraId="4612CCFC" w14:textId="77777777" w:rsidR="00955523" w:rsidRPr="00917CCA" w:rsidRDefault="00955523" w:rsidP="00917CCA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037" w:rsidRPr="00917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м году обучения подготовительной группы мы продолжаем знакомиться со свойствами разнообразных изобразительных материалов, повторяем основные законы и средства композиции. Дети должны уметь правильно заполнять картинную плоскость, знать о композиционном центре и равновесие в листе, ритме и динамике в композиции, донести до зрителя композиционную идею. К 9 годам ребенок должен уметь последовательно вести работу, заканчивать ее. Некоторые темы теперь выполняются в течении 6 учебных часов. Задачи усложняются, требуется самостоятельность в работе, оригинальность решения. Получается не у всех. Здесь как раз на выручку и приходят нетрадиционные техники рисования. Зачастую они сглаживают недостатки рисунка и ребенок, вдохновившись особенно удавшимся фрагментом, продолжает работу более охотно. Часто результат работы зависит от техники исполнения и используемых материалов. Но самое удивительное происходит во время работы. Иногда дети сами находят новые неожиданные решения, тем самым обогащая работу. </w:t>
      </w:r>
      <w:r w:rsidRPr="00917CC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A5037" w:rsidRPr="00917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ый раз, работая в новой технике, дети проявляли фантазию и непосредственность, смешивая техники и материалы. Детская фантазия не ограничена рамками, и преподаватель должен поощрять поиски новых решений.  </w:t>
      </w:r>
    </w:p>
    <w:p w14:paraId="5A4EB3B1" w14:textId="77777777" w:rsidR="00CA5037" w:rsidRPr="00917CCA" w:rsidRDefault="00955523" w:rsidP="00917CCA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037" w:rsidRPr="00917C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учения необходимо сохранить и развить харак</w:t>
      </w:r>
      <w:r w:rsidR="00CA5037" w:rsidRPr="00917CC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рные для детей младшего возраста свежесть и непосредствен</w:t>
      </w:r>
      <w:r w:rsidR="00CA5037" w:rsidRPr="00917CC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восприятия, богатство воображения, эмоциональное отно</w:t>
      </w:r>
      <w:r w:rsidR="00CA5037" w:rsidRPr="00917CC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ние к цвету, увлеченность процессом изображения и умение в самой натуре найти источник выразительности.</w:t>
      </w:r>
    </w:p>
    <w:p w14:paraId="18506678" w14:textId="77777777" w:rsidR="00CA5037" w:rsidRPr="00917CCA" w:rsidRDefault="00CA5037" w:rsidP="00917CCA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77C2EA" w14:textId="77777777" w:rsidR="00CA5037" w:rsidRPr="00917CCA" w:rsidRDefault="00B97D05" w:rsidP="00917CCA">
      <w:pPr>
        <w:pStyle w:val="ac"/>
        <w:jc w:val="both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917CCA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3.    </w:t>
      </w:r>
      <w:r w:rsidR="00CA5037" w:rsidRPr="00917CCA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1 класс</w:t>
      </w:r>
    </w:p>
    <w:p w14:paraId="107D6320" w14:textId="77777777" w:rsidR="0050780D" w:rsidRPr="00917CCA" w:rsidRDefault="005F15DE" w:rsidP="00917CC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17C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CA5037" w:rsidRPr="00917C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ервый класс художест</w:t>
      </w:r>
      <w:r w:rsidR="00CA5037" w:rsidRPr="00917C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енного отделения принимаются дети 10-11 лет. В </w:t>
      </w:r>
      <w:r w:rsidR="00CA5037" w:rsidRPr="00917CCA">
        <w:rPr>
          <w:rFonts w:ascii="Times New Roman" w:hAnsi="Times New Roman" w:cs="Times New Roman"/>
          <w:sz w:val="28"/>
          <w:szCs w:val="28"/>
          <w:lang w:eastAsia="ru-RU"/>
        </w:rPr>
        <w:t>этом возрасте они уже обладают способностью аналитическо</w:t>
      </w:r>
      <w:r w:rsidR="00CA5037" w:rsidRPr="00917CCA">
        <w:rPr>
          <w:rFonts w:ascii="Times New Roman" w:hAnsi="Times New Roman" w:cs="Times New Roman"/>
          <w:sz w:val="28"/>
          <w:szCs w:val="28"/>
          <w:lang w:eastAsia="ru-RU"/>
        </w:rPr>
        <w:softHyphen/>
        <w:t>го мышления, что облегчает успешное овладение способами про</w:t>
      </w:r>
      <w:r w:rsidR="00CA5037" w:rsidRPr="00917CCA">
        <w:rPr>
          <w:rFonts w:ascii="Times New Roman" w:hAnsi="Times New Roman" w:cs="Times New Roman"/>
          <w:sz w:val="28"/>
          <w:szCs w:val="28"/>
          <w:lang w:eastAsia="ru-RU"/>
        </w:rPr>
        <w:softHyphen/>
        <w:t>фессиональной художественной деятельности. Появляется усидчивость и сосредоточенность, но замедляется темп выполнения заданий. Дети вступают в младший подростковый период, они чувствуют, что теперь взрослеют. Меняется мнение ребёнка о себе, он становится гораздо опытнее и самостоятельней. В этом возрасте им не терпится вступить в новый для них мир взрослых, так что общение со взрослыми приносит большое удовольствие. Опять появляется желание заслужить похвалу, поощрение от родственников, учителей.</w:t>
      </w:r>
      <w:r w:rsidR="00CA5037" w:rsidRPr="00917CCA">
        <w:rPr>
          <w:rFonts w:ascii="Times New Roman" w:hAnsi="Times New Roman" w:cs="Times New Roman"/>
          <w:sz w:val="28"/>
          <w:szCs w:val="28"/>
        </w:rPr>
        <w:t xml:space="preserve"> Грамотный педагог обязательно использует это свойство в учебном процессе.</w:t>
      </w:r>
      <w:r w:rsidR="00CA5037" w:rsidRPr="00917CCA">
        <w:rPr>
          <w:rFonts w:ascii="Times New Roman" w:hAnsi="Times New Roman" w:cs="Times New Roman"/>
          <w:sz w:val="28"/>
          <w:szCs w:val="28"/>
        </w:rPr>
        <w:br/>
      </w:r>
      <w:r w:rsidRPr="00917CCA">
        <w:rPr>
          <w:rFonts w:ascii="Times New Roman" w:hAnsi="Times New Roman" w:cs="Times New Roman"/>
          <w:sz w:val="28"/>
          <w:szCs w:val="28"/>
        </w:rPr>
        <w:t xml:space="preserve"> </w:t>
      </w:r>
      <w:r w:rsidR="00CA5037" w:rsidRPr="00917CCA">
        <w:rPr>
          <w:rFonts w:ascii="Times New Roman" w:hAnsi="Times New Roman" w:cs="Times New Roman"/>
          <w:sz w:val="28"/>
          <w:szCs w:val="28"/>
        </w:rPr>
        <w:t xml:space="preserve">Главные задачи в 1 классе – это формирование художественных знаний, умений и навыков, что позволяет успешно овладеть образным языком изобразительного искусства. Появляются предметы учебного плана: рисунок, живопись, композиция, декоративное искусство, история искусств. Учебный материал распределяется по спирали, уже полученные знания совершенствуются и выходят на более высокий уровень. В начале данного этапа большое внимание уделяется рисованию предметов с натуры, анализу их формы, конструктивному построению, передаче объема, </w:t>
      </w:r>
      <w:proofErr w:type="gramStart"/>
      <w:r w:rsidR="00CA5037" w:rsidRPr="00917CCA">
        <w:rPr>
          <w:rFonts w:ascii="Times New Roman" w:hAnsi="Times New Roman" w:cs="Times New Roman"/>
          <w:sz w:val="28"/>
          <w:szCs w:val="28"/>
        </w:rPr>
        <w:t>свето-воздушной</w:t>
      </w:r>
      <w:proofErr w:type="gramEnd"/>
      <w:r w:rsidR="00CA5037" w:rsidRPr="00917CCA">
        <w:rPr>
          <w:rFonts w:ascii="Times New Roman" w:hAnsi="Times New Roman" w:cs="Times New Roman"/>
          <w:sz w:val="28"/>
          <w:szCs w:val="28"/>
        </w:rPr>
        <w:t xml:space="preserve"> перспективы и т. д. Происходит формирование первоначальных знаний, умений, навыков в реалистическом изображении натуры средствами рисунка и живописи. Именно они помогут ученикам в работе над композицией в 1 и последующих классах. Теперь работа над композицией становится более длительной (до 12 ч.), с предварительными эскизами, сбором материала и детальной прорисовкой. </w:t>
      </w:r>
    </w:p>
    <w:p w14:paraId="35508D7B" w14:textId="5606483B" w:rsidR="00F928C7" w:rsidRPr="00917CCA" w:rsidRDefault="005F15DE" w:rsidP="00917CC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17CCA">
        <w:rPr>
          <w:rFonts w:ascii="Times New Roman" w:hAnsi="Times New Roman" w:cs="Times New Roman"/>
          <w:sz w:val="28"/>
          <w:szCs w:val="28"/>
        </w:rPr>
        <w:t xml:space="preserve"> </w:t>
      </w:r>
      <w:r w:rsidR="00CA5037" w:rsidRPr="00917CCA">
        <w:rPr>
          <w:rFonts w:ascii="Times New Roman" w:hAnsi="Times New Roman" w:cs="Times New Roman"/>
          <w:sz w:val="28"/>
          <w:szCs w:val="28"/>
        </w:rPr>
        <w:t>В первом классе</w:t>
      </w:r>
      <w:r w:rsidR="008C7716" w:rsidRPr="00917CCA">
        <w:rPr>
          <w:rFonts w:ascii="Times New Roman" w:hAnsi="Times New Roman" w:cs="Times New Roman"/>
          <w:sz w:val="28"/>
          <w:szCs w:val="28"/>
        </w:rPr>
        <w:t xml:space="preserve"> в работе мы</w:t>
      </w:r>
      <w:r w:rsidR="00CA5037" w:rsidRPr="00917CCA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8C7716" w:rsidRPr="00917CCA">
        <w:rPr>
          <w:rFonts w:ascii="Times New Roman" w:hAnsi="Times New Roman" w:cs="Times New Roman"/>
          <w:sz w:val="28"/>
          <w:szCs w:val="28"/>
        </w:rPr>
        <w:t>ем</w:t>
      </w:r>
      <w:r w:rsidR="00CA5037" w:rsidRPr="00917CCA">
        <w:rPr>
          <w:rFonts w:ascii="Times New Roman" w:hAnsi="Times New Roman" w:cs="Times New Roman"/>
          <w:sz w:val="28"/>
          <w:szCs w:val="28"/>
        </w:rPr>
        <w:t xml:space="preserve"> и традиционные </w:t>
      </w:r>
      <w:proofErr w:type="gramStart"/>
      <w:r w:rsidR="00CA5037" w:rsidRPr="00917CCA">
        <w:rPr>
          <w:rFonts w:ascii="Times New Roman" w:hAnsi="Times New Roman" w:cs="Times New Roman"/>
          <w:sz w:val="28"/>
          <w:szCs w:val="28"/>
        </w:rPr>
        <w:t>техники  (</w:t>
      </w:r>
      <w:proofErr w:type="gramEnd"/>
      <w:r w:rsidR="00CA5037" w:rsidRPr="00917CCA">
        <w:rPr>
          <w:rFonts w:ascii="Times New Roman" w:hAnsi="Times New Roman" w:cs="Times New Roman"/>
          <w:sz w:val="28"/>
          <w:szCs w:val="28"/>
        </w:rPr>
        <w:t xml:space="preserve">акварель, гуашь), и другие, необычные и очень эффектные  (монотипия, коллаж). Это необходимо сделать, чтобы заинтересовать детей творческим процессом, научить их раскрывать тему различными средствами, пробудить их фантазию и воображение. Ставя задачу </w:t>
      </w:r>
      <w:proofErr w:type="gramStart"/>
      <w:r w:rsidR="00CA5037" w:rsidRPr="00917CCA">
        <w:rPr>
          <w:rFonts w:ascii="Times New Roman" w:hAnsi="Times New Roman" w:cs="Times New Roman"/>
          <w:sz w:val="28"/>
          <w:szCs w:val="28"/>
        </w:rPr>
        <w:t>перед учеником</w:t>
      </w:r>
      <w:proofErr w:type="gramEnd"/>
      <w:r w:rsidR="00CA5037" w:rsidRPr="00917CCA">
        <w:rPr>
          <w:rFonts w:ascii="Times New Roman" w:hAnsi="Times New Roman" w:cs="Times New Roman"/>
          <w:sz w:val="28"/>
          <w:szCs w:val="28"/>
        </w:rPr>
        <w:t xml:space="preserve"> я отмечаю, что его идея должна быть оригинальна и неповторима, что надо постараться избежать шаблонности и стереотипности изображения. Такие техники, как монотипия и коллаж помогают преодолеть эту проблему. При их использовании возникает элемент случайности и результат бывает очень неожиданным для ученика. Случайно получившиеся фигуры или пейзаж заставляют ребенка включить образное мышление и фантазию, чтобы сформировать сюжет и успешно закончить работу.</w:t>
      </w:r>
    </w:p>
    <w:p w14:paraId="51739972" w14:textId="2779EBB7" w:rsidR="0003666C" w:rsidRPr="00917CCA" w:rsidRDefault="00B97D05" w:rsidP="00917CCA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7CCA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C065CE" w:rsidRPr="00917CCA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</w:t>
      </w:r>
      <w:r w:rsidRPr="00917CCA">
        <w:rPr>
          <w:rStyle w:val="c0"/>
          <w:rFonts w:ascii="Times New Roman" w:hAnsi="Times New Roman" w:cs="Times New Roman"/>
          <w:b/>
          <w:sz w:val="28"/>
          <w:szCs w:val="28"/>
        </w:rPr>
        <w:t xml:space="preserve">     4.  </w:t>
      </w:r>
      <w:r w:rsidR="0003666C" w:rsidRPr="00917CCA">
        <w:rPr>
          <w:rStyle w:val="c0"/>
          <w:rFonts w:ascii="Times New Roman" w:hAnsi="Times New Roman" w:cs="Times New Roman"/>
          <w:b/>
          <w:sz w:val="28"/>
          <w:szCs w:val="28"/>
        </w:rPr>
        <w:t>2 класс</w:t>
      </w:r>
      <w:r w:rsidR="0003666C" w:rsidRPr="00917C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D28AEC" w14:textId="77777777" w:rsidR="0003666C" w:rsidRPr="00917CCA" w:rsidRDefault="00E76A79" w:rsidP="00917CCA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CCA">
        <w:rPr>
          <w:rFonts w:ascii="Times New Roman" w:hAnsi="Times New Roman" w:cs="Times New Roman"/>
          <w:sz w:val="28"/>
          <w:szCs w:val="28"/>
        </w:rPr>
        <w:t xml:space="preserve"> </w:t>
      </w:r>
      <w:r w:rsidR="0003666C" w:rsidRPr="00917CCA">
        <w:rPr>
          <w:rFonts w:ascii="Times New Roman" w:hAnsi="Times New Roman" w:cs="Times New Roman"/>
          <w:sz w:val="28"/>
          <w:szCs w:val="28"/>
        </w:rPr>
        <w:t xml:space="preserve">Ко 2 классу подростки вступают в </w:t>
      </w:r>
      <w:r w:rsidR="0003666C" w:rsidRPr="00917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«зенита любознательности» (по сравнению с младшими и старшими детьми). В 12-13 лет их начинают интересовать вопросы прошлого и будущего, проблемы войны и мира, жизни и смерти, социальные темы, возможности познания мира, инопланетяне, ведьмы и гороскопы. Это пока еще не собственно интересы, а создание некоторой основы, которая может позволить ребенку в дальнейшем найти </w:t>
      </w:r>
      <w:r w:rsidR="0003666C" w:rsidRPr="00917C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ласть подлинных, имеющих личностный смысл интересов и обеспечить полноценный профессиональный выбор. Вместе с тем эти интересы еще достаточно неустойчивы, легко меняются. Иногда подростку становится неинтересным то, чем он увлекался раньше, в том числе и обучение в художественной школе. Нередко это происходит потому, что при выполнении заданий ребенок сталкивается с неуспехом и разочаровывается в учебе и самом себе. Педагогу важно этого не допустить. Необходимо поддержать подростка, укрепить его самооценку, проанализировать причины неудачи. </w:t>
      </w:r>
    </w:p>
    <w:p w14:paraId="5A2857C6" w14:textId="77777777" w:rsidR="00636B02" w:rsidRPr="00917CCA" w:rsidRDefault="00E76A79" w:rsidP="00917CCA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66C" w:rsidRPr="00917C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2 классе программа продолжает усложняться, уча</w:t>
      </w:r>
      <w:r w:rsidR="0003666C" w:rsidRPr="00917CCA">
        <w:rPr>
          <w:rFonts w:ascii="Times New Roman" w:hAnsi="Times New Roman" w:cs="Times New Roman"/>
          <w:sz w:val="28"/>
          <w:szCs w:val="28"/>
        </w:rPr>
        <w:t>щиеся должны использовать различные варианты пластических решений самых разнообразных тем, от пейзажа до сложного сюжета, и наметить возникающие при этом выразительно-смысловые связи, т.е. почувствовать связь между пластическим решением и выразительностью картины. Необходимо приучать детей к серьезной и последовательной проработке замысла картины, выполнять множество эскизов, набросков</w:t>
      </w:r>
      <w:r w:rsidR="0003666C" w:rsidRPr="00917CCA">
        <w:rPr>
          <w:rFonts w:ascii="Times New Roman" w:hAnsi="Times New Roman" w:cs="Times New Roman"/>
          <w:sz w:val="28"/>
          <w:szCs w:val="28"/>
          <w:lang w:eastAsia="ru-RU"/>
        </w:rPr>
        <w:t>, творчески применяя в них изученные композиционные правила и законы.</w:t>
      </w:r>
      <w:r w:rsidR="0003666C" w:rsidRPr="00917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м я дополнительно задаю собирать материал к композиции, выполнять наброски животных и людей, зарисовки пейзажа и интерьера, для создания по-настоящему </w:t>
      </w:r>
      <w:r w:rsidR="0003666C" w:rsidRPr="00917CCA">
        <w:rPr>
          <w:rFonts w:ascii="Times New Roman" w:hAnsi="Times New Roman" w:cs="Times New Roman"/>
          <w:sz w:val="28"/>
          <w:szCs w:val="28"/>
        </w:rPr>
        <w:t xml:space="preserve">продуманных, длительных, законченных композиций. </w:t>
      </w:r>
      <w:r w:rsidR="0003666C" w:rsidRPr="00917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D29057" w14:textId="46FB1EAA" w:rsidR="00FE22CA" w:rsidRPr="00917CCA" w:rsidRDefault="002D1FAE" w:rsidP="00917CCA">
      <w:pPr>
        <w:pStyle w:val="ac"/>
        <w:jc w:val="both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66C" w:rsidRPr="00917CCA">
        <w:rPr>
          <w:rFonts w:ascii="Times New Roman" w:hAnsi="Times New Roman" w:cs="Times New Roman"/>
          <w:sz w:val="28"/>
          <w:szCs w:val="28"/>
        </w:rPr>
        <w:t>При этом я работаю с каждым учеником индивидуально, учитывая его уровень подготовки и склонности. У некоторых детей выбор нужного эскиза занима</w:t>
      </w:r>
      <w:r w:rsidR="00C065CE" w:rsidRPr="00917CCA">
        <w:rPr>
          <w:rFonts w:ascii="Times New Roman" w:hAnsi="Times New Roman" w:cs="Times New Roman"/>
          <w:sz w:val="28"/>
          <w:szCs w:val="28"/>
        </w:rPr>
        <w:t>ет</w:t>
      </w:r>
      <w:r w:rsidR="0003666C" w:rsidRPr="00917CCA">
        <w:rPr>
          <w:rFonts w:ascii="Times New Roman" w:hAnsi="Times New Roman" w:cs="Times New Roman"/>
          <w:sz w:val="28"/>
          <w:szCs w:val="28"/>
        </w:rPr>
        <w:t xml:space="preserve"> слишком много времени. Поэтому в работе над станковой композицией частой проблемой стали слишком медленные темпы работы, нежелание доводить работу до конца. В этот момент важно не подгонять ребенка не давить на него, лучше показать несколько приемов работы кистью, чтобы ускорить процесс. Изучение композиции предполагает</w:t>
      </w:r>
      <w:r w:rsidR="0003666C" w:rsidRPr="00917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практических навыков работы в различных техниках.</w:t>
      </w:r>
      <w:r w:rsidR="00FE5ECB" w:rsidRPr="00917CCA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</w:t>
      </w:r>
      <w:r w:rsidR="00B97D05" w:rsidRPr="00917CCA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="00FE5ECB" w:rsidRPr="00917CCA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</w:p>
    <w:p w14:paraId="65F833E4" w14:textId="48B836F9" w:rsidR="0003666C" w:rsidRPr="00917CCA" w:rsidRDefault="00B97D05" w:rsidP="002D1FAE">
      <w:pPr>
        <w:pStyle w:val="ac"/>
        <w:jc w:val="center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917CCA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="00FE5ECB" w:rsidRPr="00917CCA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03666C" w:rsidRPr="00917CCA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3 класс</w:t>
      </w:r>
    </w:p>
    <w:p w14:paraId="7DEBAD4E" w14:textId="63A4E5A1" w:rsidR="0003666C" w:rsidRPr="00917CCA" w:rsidRDefault="0003666C" w:rsidP="00917CCA">
      <w:pPr>
        <w:pStyle w:val="ac"/>
        <w:jc w:val="both"/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7C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3 класс ребята приходят изменившиеся и повзрослевшие. Возраст 13-14 лет рассматривается как этап развития личности, процесс перехода от зависимого, опекаемого детства, когда ребенок живет по особым правилам, установленным для него взрослыми к самостоятельной жизни. У подростка меняется система ценностей </w:t>
      </w:r>
      <w:r w:rsidR="00E76A79" w:rsidRPr="00917C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интересов. То, что было ценно</w:t>
      </w:r>
      <w:r w:rsidR="00C065CE" w:rsidRPr="00917C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gramStart"/>
      <w:r w:rsidR="00C065CE" w:rsidRPr="00917C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E76A79" w:rsidRPr="00917C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917C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есценива</w:t>
      </w:r>
      <w:r w:rsidR="00E76A79" w:rsidRPr="00917C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тся</w:t>
      </w:r>
      <w:proofErr w:type="gramEnd"/>
      <w:r w:rsidR="00E76A79" w:rsidRPr="00917C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появляются новые кумиры. П</w:t>
      </w:r>
      <w:r w:rsidRPr="00917C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дросток перестает прямо копировать взрослых, характер взаимоотношений с взрослыми и родителями часто носят протестный характер. Это проявляется в грубости и скрытности поведения, стремлении поступать наперекор требованию и желанию взрослых.</w:t>
      </w:r>
      <w:r w:rsidRPr="00917CC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 У ребенка, который всегда и со всем соглашался, появляется свое мнение, которое он демонстрирует как можно чаще, заявляя о себе. </w:t>
      </w:r>
    </w:p>
    <w:p w14:paraId="556496BA" w14:textId="77777777" w:rsidR="0003666C" w:rsidRPr="00917CCA" w:rsidRDefault="00E76A79" w:rsidP="00917CCA">
      <w:pPr>
        <w:pStyle w:val="ac"/>
        <w:jc w:val="both"/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7CC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666C" w:rsidRPr="00917CC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ит отметить такую психологическую особенность данного возраста, как избирательность внимания. Подростки охотно откликаются на необычные, захватывающие уроки, им нравится решать проблемные ситуации, находить сходство и различие, определять причину и следствие, дискутировать и отстаивать свою правоту. Так как в этом возрасте происходит падение </w:t>
      </w:r>
      <w:r w:rsidR="0003666C" w:rsidRPr="00917CC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тереса к учебе, учитель должен ставить такие задачи, чтобы создать условия для самовыражения и самореализации подростка. В работе с подростками психологи рекомендуют придерживаться некоторых правил:</w:t>
      </w:r>
    </w:p>
    <w:p w14:paraId="0EF72E1F" w14:textId="77777777" w:rsidR="0003666C" w:rsidRPr="00917CCA" w:rsidRDefault="00E76A79" w:rsidP="00917CCA">
      <w:pPr>
        <w:pStyle w:val="ac"/>
        <w:jc w:val="both"/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7CC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2165" w:rsidRPr="00917CC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3666C" w:rsidRPr="00917CC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Нужно быть внимательным к внутреннему миру ребенка, больше уделять внимания индивидуальной работе.</w:t>
      </w:r>
    </w:p>
    <w:p w14:paraId="3BB118DA" w14:textId="77777777" w:rsidR="0003666C" w:rsidRPr="00917CCA" w:rsidRDefault="00E76A79" w:rsidP="00917CC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17CCA">
        <w:rPr>
          <w:rFonts w:ascii="Times New Roman" w:hAnsi="Times New Roman" w:cs="Times New Roman"/>
          <w:sz w:val="28"/>
          <w:szCs w:val="28"/>
        </w:rPr>
        <w:t xml:space="preserve"> </w:t>
      </w:r>
      <w:r w:rsidR="00392165" w:rsidRPr="00917CCA">
        <w:rPr>
          <w:rFonts w:ascii="Times New Roman" w:hAnsi="Times New Roman" w:cs="Times New Roman"/>
          <w:sz w:val="28"/>
          <w:szCs w:val="28"/>
        </w:rPr>
        <w:t xml:space="preserve">- </w:t>
      </w:r>
      <w:r w:rsidR="0003666C" w:rsidRPr="00917CCA">
        <w:rPr>
          <w:rFonts w:ascii="Times New Roman" w:hAnsi="Times New Roman" w:cs="Times New Roman"/>
          <w:sz w:val="28"/>
          <w:szCs w:val="28"/>
        </w:rPr>
        <w:t xml:space="preserve">Учитывать возраст подростка, не </w:t>
      </w:r>
      <w:proofErr w:type="spellStart"/>
      <w:r w:rsidR="0003666C" w:rsidRPr="00917CCA">
        <w:rPr>
          <w:rFonts w:ascii="Times New Roman" w:hAnsi="Times New Roman" w:cs="Times New Roman"/>
          <w:sz w:val="28"/>
          <w:szCs w:val="28"/>
        </w:rPr>
        <w:t>предьявлять</w:t>
      </w:r>
      <w:proofErr w:type="spellEnd"/>
      <w:r w:rsidR="0003666C" w:rsidRPr="00917CCA">
        <w:rPr>
          <w:rFonts w:ascii="Times New Roman" w:hAnsi="Times New Roman" w:cs="Times New Roman"/>
          <w:sz w:val="28"/>
          <w:szCs w:val="28"/>
        </w:rPr>
        <w:t xml:space="preserve"> завышенных требований</w:t>
      </w:r>
      <w:r w:rsidR="00D14F77" w:rsidRPr="00917CCA">
        <w:rPr>
          <w:rFonts w:ascii="Times New Roman" w:hAnsi="Times New Roman" w:cs="Times New Roman"/>
          <w:sz w:val="28"/>
          <w:szCs w:val="28"/>
        </w:rPr>
        <w:t>.</w:t>
      </w:r>
      <w:r w:rsidR="0003666C" w:rsidRPr="00917C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1348E0" w14:textId="77777777" w:rsidR="0003666C" w:rsidRPr="00917CCA" w:rsidRDefault="00392165" w:rsidP="00917CC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17CCA">
        <w:rPr>
          <w:rFonts w:ascii="Times New Roman" w:hAnsi="Times New Roman" w:cs="Times New Roman"/>
          <w:sz w:val="28"/>
          <w:szCs w:val="28"/>
        </w:rPr>
        <w:t>-</w:t>
      </w:r>
      <w:r w:rsidR="00E76A79" w:rsidRPr="00917CCA">
        <w:rPr>
          <w:rFonts w:ascii="Times New Roman" w:hAnsi="Times New Roman" w:cs="Times New Roman"/>
          <w:sz w:val="28"/>
          <w:szCs w:val="28"/>
        </w:rPr>
        <w:t xml:space="preserve"> </w:t>
      </w:r>
      <w:r w:rsidR="0003666C" w:rsidRPr="00917CCA">
        <w:rPr>
          <w:rFonts w:ascii="Times New Roman" w:hAnsi="Times New Roman" w:cs="Times New Roman"/>
          <w:sz w:val="28"/>
          <w:szCs w:val="28"/>
        </w:rPr>
        <w:t>Честно указывать на его удачи и неудачи, причем удачи объяснять его способностями, а неудачи недостаточной подготовкой. Не захваливать подростка, объясняя его неудачи случайностями</w:t>
      </w:r>
      <w:r w:rsidR="00D14F77" w:rsidRPr="00917CCA">
        <w:rPr>
          <w:rFonts w:ascii="Times New Roman" w:hAnsi="Times New Roman" w:cs="Times New Roman"/>
          <w:sz w:val="28"/>
          <w:szCs w:val="28"/>
        </w:rPr>
        <w:t>.</w:t>
      </w:r>
    </w:p>
    <w:p w14:paraId="42DF7F82" w14:textId="77777777" w:rsidR="0003666C" w:rsidRPr="00917CCA" w:rsidRDefault="00E76A79" w:rsidP="00917CC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17CCA">
        <w:rPr>
          <w:rFonts w:ascii="Times New Roman" w:hAnsi="Times New Roman" w:cs="Times New Roman"/>
          <w:sz w:val="28"/>
          <w:szCs w:val="28"/>
        </w:rPr>
        <w:t xml:space="preserve"> </w:t>
      </w:r>
      <w:r w:rsidR="00392165" w:rsidRPr="00917CCA">
        <w:rPr>
          <w:rFonts w:ascii="Times New Roman" w:hAnsi="Times New Roman" w:cs="Times New Roman"/>
          <w:sz w:val="28"/>
          <w:szCs w:val="28"/>
        </w:rPr>
        <w:t xml:space="preserve">- </w:t>
      </w:r>
      <w:r w:rsidR="0003666C" w:rsidRPr="00917CCA">
        <w:rPr>
          <w:rFonts w:ascii="Times New Roman" w:hAnsi="Times New Roman" w:cs="Times New Roman"/>
          <w:sz w:val="28"/>
          <w:szCs w:val="28"/>
        </w:rPr>
        <w:t>Сравнивать ребенка только с ним самим, обязательно отмечая движение вперед.</w:t>
      </w:r>
    </w:p>
    <w:p w14:paraId="132B78AB" w14:textId="480A34FE" w:rsidR="0003666C" w:rsidRPr="00917CCA" w:rsidRDefault="00392165" w:rsidP="00917CC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17CCA">
        <w:rPr>
          <w:rFonts w:ascii="Times New Roman" w:hAnsi="Times New Roman" w:cs="Times New Roman"/>
          <w:sz w:val="28"/>
          <w:szCs w:val="28"/>
        </w:rPr>
        <w:t xml:space="preserve"> </w:t>
      </w:r>
      <w:r w:rsidR="0003666C" w:rsidRPr="00917CCA">
        <w:rPr>
          <w:rFonts w:ascii="Times New Roman" w:hAnsi="Times New Roman" w:cs="Times New Roman"/>
          <w:sz w:val="28"/>
          <w:szCs w:val="28"/>
        </w:rPr>
        <w:t xml:space="preserve">На уроках по станковой композиции в 3 классе я даю больше свободы ученикам в выборе тем. При этом задачи я ставлю более сложные: </w:t>
      </w:r>
      <w:r w:rsidR="0003666C" w:rsidRPr="00917CCA">
        <w:rPr>
          <w:rFonts w:ascii="Times New Roman" w:hAnsi="Times New Roman" w:cs="Times New Roman"/>
          <w:sz w:val="28"/>
          <w:szCs w:val="28"/>
          <w:lang w:eastAsia="ru-RU"/>
        </w:rPr>
        <w:t xml:space="preserve">- создавать эмоционально – образные композиции с несколькими фигурами, объединенными одним действием. В работе надо избежать шаблонности, невыразительности. </w:t>
      </w:r>
    </w:p>
    <w:p w14:paraId="05C0F4D1" w14:textId="77777777" w:rsidR="00392165" w:rsidRPr="00917CCA" w:rsidRDefault="00392165" w:rsidP="00917CCA">
      <w:pPr>
        <w:pStyle w:val="ac"/>
        <w:jc w:val="both"/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7CC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666C" w:rsidRPr="00917CC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Обсуждая темы композиций индивидуально с каждым ребенком, я старалась в первую очередь дать возможность каждому развить свою мысль, идею, чтобы она была понятна зрителю и самому художнику. Большой проблемой стало то, что дети часто разочаровывались в своих идеях, бросали, хватались за новые, спорили, рассуждали. Иногда просто необходимо в этот момент помочь ученику сформировать оригинальный сюжет и перейти к следующему этапу – сбору материала. Если при этом ученик увлечется прорисовкой эффектных деталей, работа дальше пойдет быстрей. </w:t>
      </w:r>
    </w:p>
    <w:p w14:paraId="567CAE59" w14:textId="5E21CFDD" w:rsidR="0003666C" w:rsidRPr="00917CCA" w:rsidRDefault="002D1FAE" w:rsidP="00917CCA">
      <w:pPr>
        <w:pStyle w:val="ac"/>
        <w:jc w:val="both"/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666C" w:rsidRPr="00917CC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работы у детей </w:t>
      </w:r>
      <w:r w:rsidR="00C065CE" w:rsidRPr="00917CC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о </w:t>
      </w:r>
      <w:r w:rsidR="0003666C" w:rsidRPr="00917CC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возник</w:t>
      </w:r>
      <w:r w:rsidR="00C065CE" w:rsidRPr="00917CC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ает</w:t>
      </w:r>
      <w:r w:rsidR="0003666C" w:rsidRPr="00917CC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 желание поэкспериментировать с красками, комбинировать их с другими декоративными материалам</w:t>
      </w:r>
      <w:r w:rsidR="00C065CE" w:rsidRPr="00917CC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и.</w:t>
      </w:r>
      <w:r w:rsidR="0003666C" w:rsidRPr="00917CC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="00C065CE" w:rsidRPr="00917CC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делает</w:t>
      </w:r>
      <w:r w:rsidR="0003666C" w:rsidRPr="00917CC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у еще более интересной и захватывающей. </w:t>
      </w:r>
      <w:r w:rsidR="00392165" w:rsidRPr="00917CC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666C" w:rsidRPr="00917CC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Можно с уверенностью сказать, что использование новых декоративных техник в работе с подростками поддерживает их интерес к учебному процессу.</w:t>
      </w:r>
    </w:p>
    <w:p w14:paraId="7F7674C2" w14:textId="77777777" w:rsidR="002105C0" w:rsidRPr="00917CCA" w:rsidRDefault="00407067" w:rsidP="00917CCA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CC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A0254A" w:rsidRPr="00917CCA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  <w:r w:rsidR="00E74CC2" w:rsidRPr="00917C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EB2A40E" w14:textId="77777777" w:rsidR="00A764F6" w:rsidRPr="00917CCA" w:rsidRDefault="00A0254A" w:rsidP="00917CC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17CCA">
        <w:rPr>
          <w:rFonts w:ascii="Times New Roman" w:eastAsia="Times New Roman" w:hAnsi="Times New Roman" w:cs="Times New Roman"/>
          <w:sz w:val="28"/>
          <w:szCs w:val="28"/>
        </w:rPr>
        <w:t xml:space="preserve"> При выборе темы</w:t>
      </w:r>
      <w:r w:rsidR="008C7716" w:rsidRPr="00917CCA">
        <w:rPr>
          <w:rFonts w:ascii="Times New Roman" w:eastAsia="Times New Roman" w:hAnsi="Times New Roman" w:cs="Times New Roman"/>
          <w:sz w:val="28"/>
          <w:szCs w:val="28"/>
        </w:rPr>
        <w:t xml:space="preserve"> статьи,</w:t>
      </w:r>
      <w:r w:rsidRPr="00917CCA">
        <w:rPr>
          <w:rFonts w:ascii="Times New Roman" w:eastAsia="Times New Roman" w:hAnsi="Times New Roman" w:cs="Times New Roman"/>
          <w:sz w:val="28"/>
          <w:szCs w:val="28"/>
        </w:rPr>
        <w:t xml:space="preserve"> я руководствовалась желанием систематизировать и проанализировать результаты </w:t>
      </w:r>
      <w:r w:rsidR="00A43DEA" w:rsidRPr="00917CCA">
        <w:rPr>
          <w:rFonts w:ascii="Times New Roman" w:eastAsia="Times New Roman" w:hAnsi="Times New Roman" w:cs="Times New Roman"/>
          <w:sz w:val="28"/>
          <w:szCs w:val="28"/>
        </w:rPr>
        <w:t>своей работы с детьми,</w:t>
      </w:r>
      <w:r w:rsidRPr="00917CCA">
        <w:rPr>
          <w:rFonts w:ascii="Times New Roman" w:eastAsia="Times New Roman" w:hAnsi="Times New Roman" w:cs="Times New Roman"/>
          <w:sz w:val="28"/>
          <w:szCs w:val="28"/>
        </w:rPr>
        <w:t xml:space="preserve"> учитывая возрастные особенности учащихся. Используя желание детей экспериментировать с разнообразными красками и </w:t>
      </w:r>
      <w:proofErr w:type="gramStart"/>
      <w:r w:rsidRPr="00917CCA">
        <w:rPr>
          <w:rFonts w:ascii="Times New Roman" w:eastAsia="Times New Roman" w:hAnsi="Times New Roman" w:cs="Times New Roman"/>
          <w:sz w:val="28"/>
          <w:szCs w:val="28"/>
        </w:rPr>
        <w:t>материалами</w:t>
      </w:r>
      <w:proofErr w:type="gramEnd"/>
      <w:r w:rsidRPr="00917CCA">
        <w:rPr>
          <w:rFonts w:ascii="Times New Roman" w:eastAsia="Times New Roman" w:hAnsi="Times New Roman" w:cs="Times New Roman"/>
          <w:sz w:val="28"/>
          <w:szCs w:val="28"/>
        </w:rPr>
        <w:t xml:space="preserve"> можно решить</w:t>
      </w:r>
      <w:r w:rsidR="002105C0" w:rsidRPr="00917C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9F" w:rsidRPr="00917CCA">
        <w:rPr>
          <w:rFonts w:ascii="Times New Roman" w:eastAsia="Times New Roman" w:hAnsi="Times New Roman" w:cs="Times New Roman"/>
          <w:sz w:val="28"/>
          <w:szCs w:val="28"/>
        </w:rPr>
        <w:t xml:space="preserve">не только </w:t>
      </w:r>
      <w:r w:rsidRPr="00917CCA">
        <w:rPr>
          <w:rFonts w:ascii="Times New Roman" w:eastAsia="Times New Roman" w:hAnsi="Times New Roman" w:cs="Times New Roman"/>
          <w:sz w:val="28"/>
          <w:szCs w:val="28"/>
        </w:rPr>
        <w:t>творчески</w:t>
      </w:r>
      <w:r w:rsidR="002105C0" w:rsidRPr="00917CC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17CCA"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  <w:r w:rsidR="002105C0" w:rsidRPr="00917CC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E509F" w:rsidRPr="00917CCA">
        <w:rPr>
          <w:rFonts w:ascii="Times New Roman" w:eastAsia="Times New Roman" w:hAnsi="Times New Roman" w:cs="Times New Roman"/>
          <w:sz w:val="28"/>
          <w:szCs w:val="28"/>
        </w:rPr>
        <w:t>, но и поддержать интерес к обучению</w:t>
      </w:r>
      <w:r w:rsidR="002105C0" w:rsidRPr="00917CCA">
        <w:rPr>
          <w:rFonts w:ascii="Times New Roman" w:eastAsia="Times New Roman" w:hAnsi="Times New Roman" w:cs="Times New Roman"/>
          <w:sz w:val="28"/>
          <w:szCs w:val="28"/>
        </w:rPr>
        <w:t xml:space="preserve"> в сложный подростковый период. </w:t>
      </w:r>
      <w:r w:rsidR="008C7716" w:rsidRPr="00917CCA">
        <w:rPr>
          <w:rFonts w:ascii="Times New Roman" w:hAnsi="Times New Roman" w:cs="Times New Roman"/>
          <w:sz w:val="28"/>
          <w:szCs w:val="28"/>
        </w:rPr>
        <w:t>Педагогу в своей работе необходимо</w:t>
      </w:r>
      <w:r w:rsidR="00D94BB2" w:rsidRPr="00917CCA">
        <w:rPr>
          <w:rFonts w:ascii="Times New Roman" w:hAnsi="Times New Roman" w:cs="Times New Roman"/>
          <w:sz w:val="28"/>
          <w:szCs w:val="28"/>
        </w:rPr>
        <w:t xml:space="preserve"> </w:t>
      </w:r>
      <w:r w:rsidR="008C7716" w:rsidRPr="00917CCA">
        <w:rPr>
          <w:rFonts w:ascii="Times New Roman" w:hAnsi="Times New Roman" w:cs="Times New Roman"/>
          <w:sz w:val="28"/>
          <w:szCs w:val="28"/>
        </w:rPr>
        <w:t>учитывать возрастные особенности учеников, от этого в большой степени зависит эффективность учебного процесса в целом.</w:t>
      </w:r>
      <w:r w:rsidR="00A764F6" w:rsidRPr="00917CC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14:paraId="40936743" w14:textId="77777777" w:rsidR="00A764F6" w:rsidRDefault="00A764F6" w:rsidP="00A764F6">
      <w:pPr>
        <w:rPr>
          <w:rFonts w:ascii="Times New Roman" w:hAnsi="Times New Roman" w:cs="Times New Roman"/>
          <w:sz w:val="28"/>
          <w:szCs w:val="28"/>
        </w:rPr>
      </w:pPr>
    </w:p>
    <w:p w14:paraId="4D2DD5F0" w14:textId="5638F6BD" w:rsidR="00A764F6" w:rsidRDefault="00A764F6" w:rsidP="00A764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г. Владивосток 2023 г.</w:t>
      </w:r>
    </w:p>
    <w:p w14:paraId="3886AFFF" w14:textId="72752476" w:rsidR="00A0254A" w:rsidRPr="002105C0" w:rsidRDefault="00A0254A" w:rsidP="002105C0">
      <w:pPr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</w:p>
    <w:p w14:paraId="221A9325" w14:textId="77777777" w:rsidR="00A0254A" w:rsidRDefault="00A0254A" w:rsidP="00A0254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8BAD2F" w14:textId="77777777" w:rsidR="003765F9" w:rsidRDefault="003765F9" w:rsidP="00A0254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97FCD80" w14:textId="77777777" w:rsidR="003765F9" w:rsidRDefault="003765F9" w:rsidP="00A0254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FB70DA" w14:textId="77777777" w:rsidR="003765F9" w:rsidRDefault="003765F9" w:rsidP="00A0254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72554BB" w14:textId="77777777" w:rsidR="003765F9" w:rsidRDefault="003765F9" w:rsidP="00A0254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E305563" w14:textId="77777777" w:rsidR="003765F9" w:rsidRDefault="003765F9" w:rsidP="00A0254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F488D6E" w14:textId="77777777" w:rsidR="003765F9" w:rsidRDefault="003765F9" w:rsidP="00A0254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66A654" w14:textId="77777777" w:rsidR="003765F9" w:rsidRDefault="003765F9" w:rsidP="00A0254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607B79D" w14:textId="77777777" w:rsidR="003765F9" w:rsidRDefault="003765F9" w:rsidP="00A0254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11BC65E" w14:textId="77777777" w:rsidR="003765F9" w:rsidRPr="00F40896" w:rsidRDefault="003765F9" w:rsidP="00A0254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195F72A" w14:textId="77777777" w:rsidR="00A0254A" w:rsidRDefault="00A0254A" w:rsidP="00A0254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137D935" w14:textId="77777777" w:rsidR="00A0254A" w:rsidRPr="00407067" w:rsidRDefault="00407067" w:rsidP="0096129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070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CB543F" w:rsidRPr="00407067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56947CA7" w14:textId="77777777" w:rsidR="002C3A5B" w:rsidRPr="002C3A5B" w:rsidRDefault="002C3A5B" w:rsidP="00961299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97EE791" w14:textId="77777777" w:rsidR="00CB543F" w:rsidRPr="00407067" w:rsidRDefault="00CB543F" w:rsidP="004C5C7A">
      <w:pPr>
        <w:pStyle w:val="a5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07067">
        <w:rPr>
          <w:rFonts w:ascii="Times New Roman" w:hAnsi="Times New Roman" w:cs="Times New Roman"/>
          <w:sz w:val="28"/>
          <w:szCs w:val="28"/>
        </w:rPr>
        <w:t>Мотовилова О. Е.  Методическое сообщение "Изучение возрастных особенностей детей 13-14 лет: проблемы, внешние и внутренние конфликты, отношение к учебе. Способы их преодоления."</w:t>
      </w:r>
    </w:p>
    <w:p w14:paraId="34865CE6" w14:textId="77777777" w:rsidR="00CB543F" w:rsidRPr="00407067" w:rsidRDefault="00000000" w:rsidP="004C5C7A">
      <w:pPr>
        <w:pStyle w:val="a5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  <w:u w:val="single"/>
        </w:rPr>
      </w:pPr>
      <w:hyperlink r:id="rId8" w:history="1">
        <w:r w:rsidR="00CB543F" w:rsidRPr="00407067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://nsportal.ru/shkola/psikhologiya/library/</w:t>
        </w:r>
      </w:hyperlink>
    </w:p>
    <w:p w14:paraId="21A6B860" w14:textId="77777777" w:rsidR="00CB543F" w:rsidRPr="00407067" w:rsidRDefault="00CB543F" w:rsidP="004C5C7A">
      <w:pPr>
        <w:pStyle w:val="a5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07067">
        <w:rPr>
          <w:rFonts w:ascii="Times New Roman" w:hAnsi="Times New Roman" w:cs="Times New Roman"/>
          <w:sz w:val="28"/>
          <w:szCs w:val="28"/>
          <w:u w:val="single"/>
        </w:rPr>
        <w:t>http://bks-school.my1.ru/load/socialno_psikhologicheskaja_sluzhba/</w:t>
      </w:r>
    </w:p>
    <w:p w14:paraId="13FC0608" w14:textId="77777777" w:rsidR="00CB543F" w:rsidRPr="00DC5C73" w:rsidRDefault="00CB543F" w:rsidP="00DC5C73">
      <w:pPr>
        <w:pStyle w:val="a5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706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</w:t>
      </w:r>
      <w:r w:rsidR="001C1489" w:rsidRPr="0040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Л.С., Сочинения, т. 4, </w:t>
      </w:r>
      <w:r w:rsidR="00407067" w:rsidRPr="004070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ская психология, </w:t>
      </w:r>
      <w:r w:rsidR="001C1489" w:rsidRPr="00407067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изд.: Педагогика, 1984 г., 433 с.</w:t>
      </w:r>
    </w:p>
    <w:p w14:paraId="46801B80" w14:textId="77777777" w:rsidR="00303A5B" w:rsidRPr="00407067" w:rsidRDefault="00303A5B" w:rsidP="004C5C7A">
      <w:pPr>
        <w:pStyle w:val="a5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07067">
        <w:rPr>
          <w:rFonts w:ascii="Times New Roman" w:hAnsi="Times New Roman" w:cs="Times New Roman"/>
          <w:sz w:val="28"/>
          <w:szCs w:val="28"/>
        </w:rPr>
        <w:t>Н.М. Сокольникова Краткий словарь художественных терминов. Обнинск, изд. Титул, 1996 г., 80 с.</w:t>
      </w:r>
    </w:p>
    <w:sectPr w:rsidR="00303A5B" w:rsidRPr="00407067" w:rsidSect="00CA26CA">
      <w:footerReference w:type="default" r:id="rId9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5C539" w14:textId="77777777" w:rsidR="00DF0D99" w:rsidRDefault="00DF0D99" w:rsidP="00CA233A">
      <w:pPr>
        <w:spacing w:after="0" w:line="240" w:lineRule="auto"/>
      </w:pPr>
      <w:r>
        <w:separator/>
      </w:r>
    </w:p>
  </w:endnote>
  <w:endnote w:type="continuationSeparator" w:id="0">
    <w:p w14:paraId="16F12156" w14:textId="77777777" w:rsidR="00DF0D99" w:rsidRDefault="00DF0D99" w:rsidP="00CA2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 KK EK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167191"/>
      <w:docPartObj>
        <w:docPartGallery w:val="Page Numbers (Bottom of Page)"/>
        <w:docPartUnique/>
      </w:docPartObj>
    </w:sdtPr>
    <w:sdtContent>
      <w:p w14:paraId="710C398F" w14:textId="77777777" w:rsidR="009D16E9" w:rsidRDefault="009D16E9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B9B">
          <w:rPr>
            <w:noProof/>
          </w:rPr>
          <w:t>67</w:t>
        </w:r>
        <w:r>
          <w:fldChar w:fldCharType="end"/>
        </w:r>
      </w:p>
    </w:sdtContent>
  </w:sdt>
  <w:p w14:paraId="7D091E81" w14:textId="77777777" w:rsidR="009D16E9" w:rsidRDefault="009D16E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C0843" w14:textId="77777777" w:rsidR="00DF0D99" w:rsidRDefault="00DF0D99" w:rsidP="00CA233A">
      <w:pPr>
        <w:spacing w:after="0" w:line="240" w:lineRule="auto"/>
      </w:pPr>
      <w:r>
        <w:separator/>
      </w:r>
    </w:p>
  </w:footnote>
  <w:footnote w:type="continuationSeparator" w:id="0">
    <w:p w14:paraId="0708415F" w14:textId="77777777" w:rsidR="00DF0D99" w:rsidRDefault="00DF0D99" w:rsidP="00CA2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49A"/>
    <w:multiLevelType w:val="hybridMultilevel"/>
    <w:tmpl w:val="B20AB93A"/>
    <w:lvl w:ilvl="0" w:tplc="3E98D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24571"/>
    <w:multiLevelType w:val="hybridMultilevel"/>
    <w:tmpl w:val="7FCAE36C"/>
    <w:lvl w:ilvl="0" w:tplc="55948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F3DF1"/>
    <w:multiLevelType w:val="hybridMultilevel"/>
    <w:tmpl w:val="3F8413AA"/>
    <w:lvl w:ilvl="0" w:tplc="0D18B0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121FD"/>
    <w:multiLevelType w:val="hybridMultilevel"/>
    <w:tmpl w:val="4C6639DA"/>
    <w:lvl w:ilvl="0" w:tplc="31B674A4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b w:val="0"/>
        <w:color w:val="333333"/>
        <w:sz w:val="2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02AD8"/>
    <w:multiLevelType w:val="hybridMultilevel"/>
    <w:tmpl w:val="195ADA7A"/>
    <w:lvl w:ilvl="0" w:tplc="DBEA33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976D0"/>
    <w:multiLevelType w:val="hybridMultilevel"/>
    <w:tmpl w:val="B20AB93A"/>
    <w:lvl w:ilvl="0" w:tplc="3E98D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B7840"/>
    <w:multiLevelType w:val="hybridMultilevel"/>
    <w:tmpl w:val="5DE6B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96E1B"/>
    <w:multiLevelType w:val="hybridMultilevel"/>
    <w:tmpl w:val="55843C60"/>
    <w:lvl w:ilvl="0" w:tplc="B6C41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00DEF"/>
    <w:multiLevelType w:val="hybridMultilevel"/>
    <w:tmpl w:val="D0D87246"/>
    <w:lvl w:ilvl="0" w:tplc="2280090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242B326C"/>
    <w:multiLevelType w:val="hybridMultilevel"/>
    <w:tmpl w:val="E33AC2C2"/>
    <w:lvl w:ilvl="0" w:tplc="D4D690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2080C"/>
    <w:multiLevelType w:val="hybridMultilevel"/>
    <w:tmpl w:val="BA3E6DB6"/>
    <w:lvl w:ilvl="0" w:tplc="56B49E3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617E9C"/>
    <w:multiLevelType w:val="hybridMultilevel"/>
    <w:tmpl w:val="C7E06BEC"/>
    <w:lvl w:ilvl="0" w:tplc="DCD2EA36">
      <w:start w:val="9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2D803C18"/>
    <w:multiLevelType w:val="hybridMultilevel"/>
    <w:tmpl w:val="E66C74C2"/>
    <w:lvl w:ilvl="0" w:tplc="08668140">
      <w:start w:val="1"/>
      <w:numFmt w:val="decimal"/>
      <w:lvlText w:val="%1."/>
      <w:lvlJc w:val="left"/>
      <w:pPr>
        <w:ind w:left="21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3" w15:restartNumberingAfterBreak="0">
    <w:nsid w:val="33EF2087"/>
    <w:multiLevelType w:val="hybridMultilevel"/>
    <w:tmpl w:val="929E4338"/>
    <w:lvl w:ilvl="0" w:tplc="5EE6037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F5B85"/>
    <w:multiLevelType w:val="multilevel"/>
    <w:tmpl w:val="912C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09237E"/>
    <w:multiLevelType w:val="hybridMultilevel"/>
    <w:tmpl w:val="6F800882"/>
    <w:lvl w:ilvl="0" w:tplc="4210DB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97176"/>
    <w:multiLevelType w:val="multilevel"/>
    <w:tmpl w:val="0A2C80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 w15:restartNumberingAfterBreak="0">
    <w:nsid w:val="3BE63265"/>
    <w:multiLevelType w:val="hybridMultilevel"/>
    <w:tmpl w:val="DF929C66"/>
    <w:lvl w:ilvl="0" w:tplc="E0906E8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573D5"/>
    <w:multiLevelType w:val="hybridMultilevel"/>
    <w:tmpl w:val="5784EE98"/>
    <w:lvl w:ilvl="0" w:tplc="F6F2443E">
      <w:start w:val="14"/>
      <w:numFmt w:val="decimal"/>
      <w:lvlText w:val="%1."/>
      <w:lvlJc w:val="left"/>
      <w:pPr>
        <w:ind w:left="145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A37EE5"/>
    <w:multiLevelType w:val="hybridMultilevel"/>
    <w:tmpl w:val="36663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43D11"/>
    <w:multiLevelType w:val="hybridMultilevel"/>
    <w:tmpl w:val="194A7FFA"/>
    <w:lvl w:ilvl="0" w:tplc="A98A83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BD30EF"/>
    <w:multiLevelType w:val="hybridMultilevel"/>
    <w:tmpl w:val="B20AB93A"/>
    <w:lvl w:ilvl="0" w:tplc="3E98D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A94623"/>
    <w:multiLevelType w:val="multilevel"/>
    <w:tmpl w:val="F788D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F34466"/>
    <w:multiLevelType w:val="multilevel"/>
    <w:tmpl w:val="5EB8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3E76D1"/>
    <w:multiLevelType w:val="multilevel"/>
    <w:tmpl w:val="0DF0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DF1AB1"/>
    <w:multiLevelType w:val="multilevel"/>
    <w:tmpl w:val="3F7E3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C9383E"/>
    <w:multiLevelType w:val="hybridMultilevel"/>
    <w:tmpl w:val="D1CAEC64"/>
    <w:lvl w:ilvl="0" w:tplc="B0FAECA4">
      <w:start w:val="9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7" w15:restartNumberingAfterBreak="0">
    <w:nsid w:val="6F2C415D"/>
    <w:multiLevelType w:val="hybridMultilevel"/>
    <w:tmpl w:val="74C2A4DC"/>
    <w:lvl w:ilvl="0" w:tplc="0CD0E9F8">
      <w:start w:val="9"/>
      <w:numFmt w:val="decimal"/>
      <w:lvlText w:val="%1."/>
      <w:lvlJc w:val="left"/>
      <w:pPr>
        <w:ind w:left="135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F014D0"/>
    <w:multiLevelType w:val="multilevel"/>
    <w:tmpl w:val="0B9CD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9143431">
    <w:abstractNumId w:val="6"/>
  </w:num>
  <w:num w:numId="2" w16cid:durableId="404837248">
    <w:abstractNumId w:val="19"/>
  </w:num>
  <w:num w:numId="3" w16cid:durableId="1087462022">
    <w:abstractNumId w:val="5"/>
  </w:num>
  <w:num w:numId="4" w16cid:durableId="1193807881">
    <w:abstractNumId w:val="9"/>
  </w:num>
  <w:num w:numId="5" w16cid:durableId="1580867565">
    <w:abstractNumId w:val="17"/>
  </w:num>
  <w:num w:numId="6" w16cid:durableId="1477649638">
    <w:abstractNumId w:val="21"/>
  </w:num>
  <w:num w:numId="7" w16cid:durableId="666515867">
    <w:abstractNumId w:val="0"/>
  </w:num>
  <w:num w:numId="8" w16cid:durableId="216166288">
    <w:abstractNumId w:val="1"/>
  </w:num>
  <w:num w:numId="9" w16cid:durableId="1353918762">
    <w:abstractNumId w:val="10"/>
  </w:num>
  <w:num w:numId="10" w16cid:durableId="449007896">
    <w:abstractNumId w:val="24"/>
  </w:num>
  <w:num w:numId="11" w16cid:durableId="466162571">
    <w:abstractNumId w:val="14"/>
  </w:num>
  <w:num w:numId="12" w16cid:durableId="948318473">
    <w:abstractNumId w:val="16"/>
  </w:num>
  <w:num w:numId="13" w16cid:durableId="1581985730">
    <w:abstractNumId w:val="23"/>
  </w:num>
  <w:num w:numId="14" w16cid:durableId="112212319">
    <w:abstractNumId w:val="28"/>
  </w:num>
  <w:num w:numId="15" w16cid:durableId="2048797026">
    <w:abstractNumId w:val="22"/>
    <w:lvlOverride w:ilvl="0">
      <w:startOverride w:val="1"/>
    </w:lvlOverride>
  </w:num>
  <w:num w:numId="16" w16cid:durableId="1081214036">
    <w:abstractNumId w:val="2"/>
  </w:num>
  <w:num w:numId="17" w16cid:durableId="1486164154">
    <w:abstractNumId w:val="25"/>
  </w:num>
  <w:num w:numId="18" w16cid:durableId="8458302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7762211">
    <w:abstractNumId w:val="20"/>
  </w:num>
  <w:num w:numId="20" w16cid:durableId="726339050">
    <w:abstractNumId w:val="18"/>
  </w:num>
  <w:num w:numId="21" w16cid:durableId="309754379">
    <w:abstractNumId w:val="3"/>
  </w:num>
  <w:num w:numId="22" w16cid:durableId="1447309645">
    <w:abstractNumId w:val="7"/>
  </w:num>
  <w:num w:numId="23" w16cid:durableId="99953472">
    <w:abstractNumId w:val="11"/>
  </w:num>
  <w:num w:numId="24" w16cid:durableId="1418402158">
    <w:abstractNumId w:val="26"/>
  </w:num>
  <w:num w:numId="25" w16cid:durableId="1879245564">
    <w:abstractNumId w:val="13"/>
  </w:num>
  <w:num w:numId="26" w16cid:durableId="1541743940">
    <w:abstractNumId w:val="8"/>
  </w:num>
  <w:num w:numId="27" w16cid:durableId="2100560507">
    <w:abstractNumId w:val="27"/>
  </w:num>
  <w:num w:numId="28" w16cid:durableId="2022315999">
    <w:abstractNumId w:val="4"/>
  </w:num>
  <w:num w:numId="29" w16cid:durableId="309789175">
    <w:abstractNumId w:val="15"/>
  </w:num>
  <w:num w:numId="30" w16cid:durableId="128577354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7DD"/>
    <w:rsid w:val="0000086E"/>
    <w:rsid w:val="00000903"/>
    <w:rsid w:val="00006D86"/>
    <w:rsid w:val="00015E1C"/>
    <w:rsid w:val="0001739A"/>
    <w:rsid w:val="00020099"/>
    <w:rsid w:val="0002412A"/>
    <w:rsid w:val="00027C71"/>
    <w:rsid w:val="0003666C"/>
    <w:rsid w:val="000511CE"/>
    <w:rsid w:val="000518FA"/>
    <w:rsid w:val="00054C9F"/>
    <w:rsid w:val="00056FAF"/>
    <w:rsid w:val="00057848"/>
    <w:rsid w:val="00060AC2"/>
    <w:rsid w:val="00062317"/>
    <w:rsid w:val="0006711E"/>
    <w:rsid w:val="000711A2"/>
    <w:rsid w:val="0007289E"/>
    <w:rsid w:val="0007388F"/>
    <w:rsid w:val="00076BFC"/>
    <w:rsid w:val="00083917"/>
    <w:rsid w:val="000879EC"/>
    <w:rsid w:val="0009063E"/>
    <w:rsid w:val="000915D5"/>
    <w:rsid w:val="000920CD"/>
    <w:rsid w:val="0009734A"/>
    <w:rsid w:val="000A566F"/>
    <w:rsid w:val="000A68B2"/>
    <w:rsid w:val="000B1B24"/>
    <w:rsid w:val="000B4882"/>
    <w:rsid w:val="000B53C4"/>
    <w:rsid w:val="000B5918"/>
    <w:rsid w:val="000C1D93"/>
    <w:rsid w:val="000C410E"/>
    <w:rsid w:val="000D0BCB"/>
    <w:rsid w:val="000D1662"/>
    <w:rsid w:val="000D2C17"/>
    <w:rsid w:val="000D2D5E"/>
    <w:rsid w:val="000D3016"/>
    <w:rsid w:val="000D3C09"/>
    <w:rsid w:val="000D51E1"/>
    <w:rsid w:val="000D6ECE"/>
    <w:rsid w:val="000F450D"/>
    <w:rsid w:val="000F5BC8"/>
    <w:rsid w:val="00104651"/>
    <w:rsid w:val="001048B6"/>
    <w:rsid w:val="00104BC6"/>
    <w:rsid w:val="00106214"/>
    <w:rsid w:val="0010660E"/>
    <w:rsid w:val="0010684E"/>
    <w:rsid w:val="001073E2"/>
    <w:rsid w:val="00110ABE"/>
    <w:rsid w:val="001126A5"/>
    <w:rsid w:val="00121852"/>
    <w:rsid w:val="00122C85"/>
    <w:rsid w:val="00125618"/>
    <w:rsid w:val="00127540"/>
    <w:rsid w:val="001322AF"/>
    <w:rsid w:val="001345AB"/>
    <w:rsid w:val="00137F6A"/>
    <w:rsid w:val="00140CAA"/>
    <w:rsid w:val="00141B05"/>
    <w:rsid w:val="001428DA"/>
    <w:rsid w:val="00143682"/>
    <w:rsid w:val="00162CEE"/>
    <w:rsid w:val="00165605"/>
    <w:rsid w:val="00167CCC"/>
    <w:rsid w:val="00171383"/>
    <w:rsid w:val="00174161"/>
    <w:rsid w:val="00175C99"/>
    <w:rsid w:val="001812F4"/>
    <w:rsid w:val="0018635B"/>
    <w:rsid w:val="00190CF9"/>
    <w:rsid w:val="00197F9E"/>
    <w:rsid w:val="001A2B80"/>
    <w:rsid w:val="001A4050"/>
    <w:rsid w:val="001A48F9"/>
    <w:rsid w:val="001A5476"/>
    <w:rsid w:val="001A5DAC"/>
    <w:rsid w:val="001B02A8"/>
    <w:rsid w:val="001B4D39"/>
    <w:rsid w:val="001B5A8A"/>
    <w:rsid w:val="001C1489"/>
    <w:rsid w:val="001C4324"/>
    <w:rsid w:val="001C4407"/>
    <w:rsid w:val="001D494E"/>
    <w:rsid w:val="001E2FAE"/>
    <w:rsid w:val="001E3386"/>
    <w:rsid w:val="001E33D4"/>
    <w:rsid w:val="001E3CA5"/>
    <w:rsid w:val="001E79D0"/>
    <w:rsid w:val="001F0BBC"/>
    <w:rsid w:val="001F2362"/>
    <w:rsid w:val="001F2D8D"/>
    <w:rsid w:val="00202D2A"/>
    <w:rsid w:val="00203FBC"/>
    <w:rsid w:val="00206783"/>
    <w:rsid w:val="002074C8"/>
    <w:rsid w:val="002105C0"/>
    <w:rsid w:val="00212227"/>
    <w:rsid w:val="00214429"/>
    <w:rsid w:val="00220F90"/>
    <w:rsid w:val="00222E47"/>
    <w:rsid w:val="00223709"/>
    <w:rsid w:val="00227036"/>
    <w:rsid w:val="0022719E"/>
    <w:rsid w:val="00227904"/>
    <w:rsid w:val="00230910"/>
    <w:rsid w:val="0023111B"/>
    <w:rsid w:val="00240231"/>
    <w:rsid w:val="00241A91"/>
    <w:rsid w:val="00242E94"/>
    <w:rsid w:val="00243CC5"/>
    <w:rsid w:val="00246557"/>
    <w:rsid w:val="00255544"/>
    <w:rsid w:val="00263FD6"/>
    <w:rsid w:val="00270F5F"/>
    <w:rsid w:val="0027115F"/>
    <w:rsid w:val="00272059"/>
    <w:rsid w:val="002721B9"/>
    <w:rsid w:val="0027255C"/>
    <w:rsid w:val="002726BF"/>
    <w:rsid w:val="0027748C"/>
    <w:rsid w:val="002825CC"/>
    <w:rsid w:val="00283136"/>
    <w:rsid w:val="002858D4"/>
    <w:rsid w:val="00286796"/>
    <w:rsid w:val="0029005F"/>
    <w:rsid w:val="00290A38"/>
    <w:rsid w:val="00292606"/>
    <w:rsid w:val="002A34FA"/>
    <w:rsid w:val="002A377B"/>
    <w:rsid w:val="002B3D42"/>
    <w:rsid w:val="002B3DD5"/>
    <w:rsid w:val="002C0647"/>
    <w:rsid w:val="002C3A5B"/>
    <w:rsid w:val="002D1FAE"/>
    <w:rsid w:val="002D4087"/>
    <w:rsid w:val="002E0F3A"/>
    <w:rsid w:val="002E36E9"/>
    <w:rsid w:val="002E46C5"/>
    <w:rsid w:val="002F2DC5"/>
    <w:rsid w:val="00301022"/>
    <w:rsid w:val="00303A5B"/>
    <w:rsid w:val="00305460"/>
    <w:rsid w:val="003056AC"/>
    <w:rsid w:val="00312239"/>
    <w:rsid w:val="003144FD"/>
    <w:rsid w:val="00323F61"/>
    <w:rsid w:val="0032604C"/>
    <w:rsid w:val="00330EAD"/>
    <w:rsid w:val="00332EC0"/>
    <w:rsid w:val="0033517D"/>
    <w:rsid w:val="00342980"/>
    <w:rsid w:val="0034482C"/>
    <w:rsid w:val="003524C3"/>
    <w:rsid w:val="003533EF"/>
    <w:rsid w:val="00354670"/>
    <w:rsid w:val="00354FAC"/>
    <w:rsid w:val="0035745C"/>
    <w:rsid w:val="00363AA2"/>
    <w:rsid w:val="00363B32"/>
    <w:rsid w:val="003706D4"/>
    <w:rsid w:val="00374B95"/>
    <w:rsid w:val="00375DAC"/>
    <w:rsid w:val="00375E88"/>
    <w:rsid w:val="00376287"/>
    <w:rsid w:val="00376545"/>
    <w:rsid w:val="003765F9"/>
    <w:rsid w:val="0038084B"/>
    <w:rsid w:val="00383ABB"/>
    <w:rsid w:val="003847F7"/>
    <w:rsid w:val="0038696E"/>
    <w:rsid w:val="00391755"/>
    <w:rsid w:val="00392165"/>
    <w:rsid w:val="00395A21"/>
    <w:rsid w:val="003975E6"/>
    <w:rsid w:val="003A39FA"/>
    <w:rsid w:val="003B11A8"/>
    <w:rsid w:val="003B1C31"/>
    <w:rsid w:val="003B2C95"/>
    <w:rsid w:val="003C0253"/>
    <w:rsid w:val="003C06E0"/>
    <w:rsid w:val="003C0B28"/>
    <w:rsid w:val="003D03A7"/>
    <w:rsid w:val="003D39A0"/>
    <w:rsid w:val="003D4E93"/>
    <w:rsid w:val="003E389B"/>
    <w:rsid w:val="003E6861"/>
    <w:rsid w:val="003E6C07"/>
    <w:rsid w:val="00400A9D"/>
    <w:rsid w:val="00402782"/>
    <w:rsid w:val="0040449F"/>
    <w:rsid w:val="00407067"/>
    <w:rsid w:val="0041277A"/>
    <w:rsid w:val="00412AC9"/>
    <w:rsid w:val="0041369D"/>
    <w:rsid w:val="004144BB"/>
    <w:rsid w:val="00424ECD"/>
    <w:rsid w:val="00431BEA"/>
    <w:rsid w:val="00431C8F"/>
    <w:rsid w:val="00433B29"/>
    <w:rsid w:val="00433F96"/>
    <w:rsid w:val="0043675E"/>
    <w:rsid w:val="0043719E"/>
    <w:rsid w:val="004403C3"/>
    <w:rsid w:val="00444725"/>
    <w:rsid w:val="00451381"/>
    <w:rsid w:val="0045164E"/>
    <w:rsid w:val="0045329D"/>
    <w:rsid w:val="004572E8"/>
    <w:rsid w:val="004612CA"/>
    <w:rsid w:val="0046336F"/>
    <w:rsid w:val="00464AE1"/>
    <w:rsid w:val="0046517E"/>
    <w:rsid w:val="00466A34"/>
    <w:rsid w:val="00482312"/>
    <w:rsid w:val="004834D8"/>
    <w:rsid w:val="004932F1"/>
    <w:rsid w:val="004957E3"/>
    <w:rsid w:val="004A0166"/>
    <w:rsid w:val="004A3EE4"/>
    <w:rsid w:val="004A6C6D"/>
    <w:rsid w:val="004A7721"/>
    <w:rsid w:val="004B4F74"/>
    <w:rsid w:val="004B6F5B"/>
    <w:rsid w:val="004C00C3"/>
    <w:rsid w:val="004C05DE"/>
    <w:rsid w:val="004C5C7A"/>
    <w:rsid w:val="004D0174"/>
    <w:rsid w:val="004D4284"/>
    <w:rsid w:val="004D444F"/>
    <w:rsid w:val="004D5C00"/>
    <w:rsid w:val="004E2BB8"/>
    <w:rsid w:val="004E5D62"/>
    <w:rsid w:val="004F1E4E"/>
    <w:rsid w:val="004F224A"/>
    <w:rsid w:val="004F42CF"/>
    <w:rsid w:val="0050242B"/>
    <w:rsid w:val="0050780D"/>
    <w:rsid w:val="00507DF0"/>
    <w:rsid w:val="00511F48"/>
    <w:rsid w:val="005143A7"/>
    <w:rsid w:val="00520AFB"/>
    <w:rsid w:val="00520F4B"/>
    <w:rsid w:val="005327F4"/>
    <w:rsid w:val="005349F7"/>
    <w:rsid w:val="00536339"/>
    <w:rsid w:val="00540A20"/>
    <w:rsid w:val="00542CAE"/>
    <w:rsid w:val="005467C0"/>
    <w:rsid w:val="00550989"/>
    <w:rsid w:val="005559C1"/>
    <w:rsid w:val="00556B4A"/>
    <w:rsid w:val="00557B21"/>
    <w:rsid w:val="00567FC4"/>
    <w:rsid w:val="005739B6"/>
    <w:rsid w:val="00582EF7"/>
    <w:rsid w:val="00584CAD"/>
    <w:rsid w:val="00585B13"/>
    <w:rsid w:val="005877DE"/>
    <w:rsid w:val="005A0066"/>
    <w:rsid w:val="005A0297"/>
    <w:rsid w:val="005A1E2E"/>
    <w:rsid w:val="005A246B"/>
    <w:rsid w:val="005A6881"/>
    <w:rsid w:val="005A7094"/>
    <w:rsid w:val="005B1074"/>
    <w:rsid w:val="005B16B0"/>
    <w:rsid w:val="005B27D1"/>
    <w:rsid w:val="005B4F61"/>
    <w:rsid w:val="005B521D"/>
    <w:rsid w:val="005D202A"/>
    <w:rsid w:val="005D2ACB"/>
    <w:rsid w:val="005D5481"/>
    <w:rsid w:val="005F15DE"/>
    <w:rsid w:val="005F3A88"/>
    <w:rsid w:val="005F41F3"/>
    <w:rsid w:val="005F4A07"/>
    <w:rsid w:val="006020E3"/>
    <w:rsid w:val="00605D61"/>
    <w:rsid w:val="00611655"/>
    <w:rsid w:val="00612087"/>
    <w:rsid w:val="00616854"/>
    <w:rsid w:val="0061688A"/>
    <w:rsid w:val="0061708B"/>
    <w:rsid w:val="00617557"/>
    <w:rsid w:val="00630190"/>
    <w:rsid w:val="006301E8"/>
    <w:rsid w:val="00634A0F"/>
    <w:rsid w:val="00636B02"/>
    <w:rsid w:val="00637002"/>
    <w:rsid w:val="00643E25"/>
    <w:rsid w:val="006478C9"/>
    <w:rsid w:val="00656D93"/>
    <w:rsid w:val="006609A0"/>
    <w:rsid w:val="00663014"/>
    <w:rsid w:val="00664550"/>
    <w:rsid w:val="00664A21"/>
    <w:rsid w:val="00670539"/>
    <w:rsid w:val="00674367"/>
    <w:rsid w:val="00674382"/>
    <w:rsid w:val="006764F5"/>
    <w:rsid w:val="00676985"/>
    <w:rsid w:val="00683246"/>
    <w:rsid w:val="00685FBC"/>
    <w:rsid w:val="00686B57"/>
    <w:rsid w:val="00687B2A"/>
    <w:rsid w:val="0069175E"/>
    <w:rsid w:val="00694DC1"/>
    <w:rsid w:val="006A04C3"/>
    <w:rsid w:val="006A62B1"/>
    <w:rsid w:val="006A6AC2"/>
    <w:rsid w:val="006B3676"/>
    <w:rsid w:val="006B46C3"/>
    <w:rsid w:val="006B63E3"/>
    <w:rsid w:val="006C4690"/>
    <w:rsid w:val="006C5F33"/>
    <w:rsid w:val="006C7393"/>
    <w:rsid w:val="006C7406"/>
    <w:rsid w:val="006D22C9"/>
    <w:rsid w:val="006D556B"/>
    <w:rsid w:val="006D76B9"/>
    <w:rsid w:val="0070122C"/>
    <w:rsid w:val="007027E8"/>
    <w:rsid w:val="00702AFA"/>
    <w:rsid w:val="00707987"/>
    <w:rsid w:val="007145E2"/>
    <w:rsid w:val="00714EF8"/>
    <w:rsid w:val="00720A58"/>
    <w:rsid w:val="00727A87"/>
    <w:rsid w:val="00731F76"/>
    <w:rsid w:val="0073490D"/>
    <w:rsid w:val="00735F70"/>
    <w:rsid w:val="00736157"/>
    <w:rsid w:val="00746FA6"/>
    <w:rsid w:val="0075682F"/>
    <w:rsid w:val="00762A73"/>
    <w:rsid w:val="00764379"/>
    <w:rsid w:val="00773A39"/>
    <w:rsid w:val="0077619E"/>
    <w:rsid w:val="00781BCF"/>
    <w:rsid w:val="00783747"/>
    <w:rsid w:val="007851DE"/>
    <w:rsid w:val="007867FB"/>
    <w:rsid w:val="00787C35"/>
    <w:rsid w:val="00792BE9"/>
    <w:rsid w:val="00793F28"/>
    <w:rsid w:val="00796D1A"/>
    <w:rsid w:val="00797DAB"/>
    <w:rsid w:val="007A0489"/>
    <w:rsid w:val="007A1EC6"/>
    <w:rsid w:val="007A6AC6"/>
    <w:rsid w:val="007A6F9D"/>
    <w:rsid w:val="007B0F13"/>
    <w:rsid w:val="007C5C3A"/>
    <w:rsid w:val="007E0980"/>
    <w:rsid w:val="007E1615"/>
    <w:rsid w:val="007E3259"/>
    <w:rsid w:val="007E509F"/>
    <w:rsid w:val="007E68EA"/>
    <w:rsid w:val="007F589B"/>
    <w:rsid w:val="007F6BC7"/>
    <w:rsid w:val="0080501E"/>
    <w:rsid w:val="008051BA"/>
    <w:rsid w:val="00807A24"/>
    <w:rsid w:val="00811475"/>
    <w:rsid w:val="00813B3D"/>
    <w:rsid w:val="008153F2"/>
    <w:rsid w:val="008157AE"/>
    <w:rsid w:val="008166A4"/>
    <w:rsid w:val="0082076B"/>
    <w:rsid w:val="008208A8"/>
    <w:rsid w:val="008243E3"/>
    <w:rsid w:val="00831673"/>
    <w:rsid w:val="00836DCD"/>
    <w:rsid w:val="00836ECF"/>
    <w:rsid w:val="00843832"/>
    <w:rsid w:val="00845151"/>
    <w:rsid w:val="00846936"/>
    <w:rsid w:val="0086422D"/>
    <w:rsid w:val="00864A50"/>
    <w:rsid w:val="00864C81"/>
    <w:rsid w:val="00867A49"/>
    <w:rsid w:val="00867C0D"/>
    <w:rsid w:val="0087604D"/>
    <w:rsid w:val="008767D4"/>
    <w:rsid w:val="00877CAD"/>
    <w:rsid w:val="00884E6C"/>
    <w:rsid w:val="00885AB8"/>
    <w:rsid w:val="008903CD"/>
    <w:rsid w:val="00892120"/>
    <w:rsid w:val="00892D34"/>
    <w:rsid w:val="00895BB1"/>
    <w:rsid w:val="008A06DA"/>
    <w:rsid w:val="008B2DE8"/>
    <w:rsid w:val="008C3B26"/>
    <w:rsid w:val="008C408B"/>
    <w:rsid w:val="008C677B"/>
    <w:rsid w:val="008C7716"/>
    <w:rsid w:val="008E1C26"/>
    <w:rsid w:val="008E5527"/>
    <w:rsid w:val="008F1078"/>
    <w:rsid w:val="008F67DD"/>
    <w:rsid w:val="009042FF"/>
    <w:rsid w:val="00907BB7"/>
    <w:rsid w:val="009115E4"/>
    <w:rsid w:val="00911886"/>
    <w:rsid w:val="009140D0"/>
    <w:rsid w:val="00917A86"/>
    <w:rsid w:val="00917CCA"/>
    <w:rsid w:val="00932621"/>
    <w:rsid w:val="00932B20"/>
    <w:rsid w:val="00932D9E"/>
    <w:rsid w:val="00934990"/>
    <w:rsid w:val="00934F4E"/>
    <w:rsid w:val="009525A5"/>
    <w:rsid w:val="00955523"/>
    <w:rsid w:val="00961299"/>
    <w:rsid w:val="009631CE"/>
    <w:rsid w:val="00966A01"/>
    <w:rsid w:val="00972713"/>
    <w:rsid w:val="00975FD8"/>
    <w:rsid w:val="00976D59"/>
    <w:rsid w:val="009801BF"/>
    <w:rsid w:val="0098498E"/>
    <w:rsid w:val="00985167"/>
    <w:rsid w:val="00987D8A"/>
    <w:rsid w:val="00996CAF"/>
    <w:rsid w:val="009A0861"/>
    <w:rsid w:val="009B5291"/>
    <w:rsid w:val="009C5399"/>
    <w:rsid w:val="009C6A0B"/>
    <w:rsid w:val="009C6ACA"/>
    <w:rsid w:val="009C7720"/>
    <w:rsid w:val="009D0BBE"/>
    <w:rsid w:val="009D16E9"/>
    <w:rsid w:val="009D457E"/>
    <w:rsid w:val="009D4E64"/>
    <w:rsid w:val="009D7055"/>
    <w:rsid w:val="009D751D"/>
    <w:rsid w:val="009E02FC"/>
    <w:rsid w:val="009E6AF2"/>
    <w:rsid w:val="009E78E3"/>
    <w:rsid w:val="009F0186"/>
    <w:rsid w:val="009F0A58"/>
    <w:rsid w:val="009F3BD2"/>
    <w:rsid w:val="009F4113"/>
    <w:rsid w:val="009F6059"/>
    <w:rsid w:val="00A01A47"/>
    <w:rsid w:val="00A0254A"/>
    <w:rsid w:val="00A053AF"/>
    <w:rsid w:val="00A079EA"/>
    <w:rsid w:val="00A12F51"/>
    <w:rsid w:val="00A43DEA"/>
    <w:rsid w:val="00A4521D"/>
    <w:rsid w:val="00A47A6A"/>
    <w:rsid w:val="00A51C62"/>
    <w:rsid w:val="00A53F59"/>
    <w:rsid w:val="00A608B2"/>
    <w:rsid w:val="00A624C8"/>
    <w:rsid w:val="00A632F2"/>
    <w:rsid w:val="00A65393"/>
    <w:rsid w:val="00A6654F"/>
    <w:rsid w:val="00A70BEF"/>
    <w:rsid w:val="00A764F6"/>
    <w:rsid w:val="00A77AF9"/>
    <w:rsid w:val="00A80A7B"/>
    <w:rsid w:val="00A82785"/>
    <w:rsid w:val="00A82FD8"/>
    <w:rsid w:val="00A86254"/>
    <w:rsid w:val="00A86D40"/>
    <w:rsid w:val="00A92232"/>
    <w:rsid w:val="00A9388E"/>
    <w:rsid w:val="00AA061C"/>
    <w:rsid w:val="00AA2DDC"/>
    <w:rsid w:val="00AB7171"/>
    <w:rsid w:val="00AB7B91"/>
    <w:rsid w:val="00AC0616"/>
    <w:rsid w:val="00AC1FD7"/>
    <w:rsid w:val="00AC24EF"/>
    <w:rsid w:val="00AC3364"/>
    <w:rsid w:val="00AC6FAB"/>
    <w:rsid w:val="00AD2A00"/>
    <w:rsid w:val="00AD6E9E"/>
    <w:rsid w:val="00AE05C5"/>
    <w:rsid w:val="00AE3C9E"/>
    <w:rsid w:val="00AF4AA4"/>
    <w:rsid w:val="00B051C8"/>
    <w:rsid w:val="00B06ED1"/>
    <w:rsid w:val="00B10908"/>
    <w:rsid w:val="00B11806"/>
    <w:rsid w:val="00B12952"/>
    <w:rsid w:val="00B12C3F"/>
    <w:rsid w:val="00B17505"/>
    <w:rsid w:val="00B17F13"/>
    <w:rsid w:val="00B226DA"/>
    <w:rsid w:val="00B31CA1"/>
    <w:rsid w:val="00B32213"/>
    <w:rsid w:val="00B34022"/>
    <w:rsid w:val="00B349A2"/>
    <w:rsid w:val="00B4328A"/>
    <w:rsid w:val="00B43E12"/>
    <w:rsid w:val="00B4422B"/>
    <w:rsid w:val="00B47664"/>
    <w:rsid w:val="00B57047"/>
    <w:rsid w:val="00B60460"/>
    <w:rsid w:val="00B70E8F"/>
    <w:rsid w:val="00B718EB"/>
    <w:rsid w:val="00B732E5"/>
    <w:rsid w:val="00B7563A"/>
    <w:rsid w:val="00B75BEF"/>
    <w:rsid w:val="00B761DF"/>
    <w:rsid w:val="00B8174F"/>
    <w:rsid w:val="00B86F50"/>
    <w:rsid w:val="00B95B5D"/>
    <w:rsid w:val="00B97D05"/>
    <w:rsid w:val="00BA013A"/>
    <w:rsid w:val="00BA0A3E"/>
    <w:rsid w:val="00BA0F3D"/>
    <w:rsid w:val="00BA36E3"/>
    <w:rsid w:val="00BA6D72"/>
    <w:rsid w:val="00BA7153"/>
    <w:rsid w:val="00BB45F6"/>
    <w:rsid w:val="00BB4FDF"/>
    <w:rsid w:val="00BC1B0F"/>
    <w:rsid w:val="00BC7C70"/>
    <w:rsid w:val="00BD1AD4"/>
    <w:rsid w:val="00BE1C13"/>
    <w:rsid w:val="00BE362C"/>
    <w:rsid w:val="00BE4A87"/>
    <w:rsid w:val="00BE5C6D"/>
    <w:rsid w:val="00BF25F0"/>
    <w:rsid w:val="00BF3476"/>
    <w:rsid w:val="00C065CE"/>
    <w:rsid w:val="00C10B08"/>
    <w:rsid w:val="00C11753"/>
    <w:rsid w:val="00C176F3"/>
    <w:rsid w:val="00C30279"/>
    <w:rsid w:val="00C35C83"/>
    <w:rsid w:val="00C40804"/>
    <w:rsid w:val="00C52E66"/>
    <w:rsid w:val="00C536E5"/>
    <w:rsid w:val="00C53B41"/>
    <w:rsid w:val="00C55965"/>
    <w:rsid w:val="00C564A8"/>
    <w:rsid w:val="00C608C6"/>
    <w:rsid w:val="00C61949"/>
    <w:rsid w:val="00C6701E"/>
    <w:rsid w:val="00C71781"/>
    <w:rsid w:val="00C74141"/>
    <w:rsid w:val="00C75A40"/>
    <w:rsid w:val="00C76D63"/>
    <w:rsid w:val="00C77D42"/>
    <w:rsid w:val="00C804F7"/>
    <w:rsid w:val="00C838F9"/>
    <w:rsid w:val="00C84C99"/>
    <w:rsid w:val="00C8715E"/>
    <w:rsid w:val="00C907BE"/>
    <w:rsid w:val="00CA07D5"/>
    <w:rsid w:val="00CA233A"/>
    <w:rsid w:val="00CA26CA"/>
    <w:rsid w:val="00CA355E"/>
    <w:rsid w:val="00CA5037"/>
    <w:rsid w:val="00CA78DB"/>
    <w:rsid w:val="00CB543F"/>
    <w:rsid w:val="00CB5FF1"/>
    <w:rsid w:val="00CB6F73"/>
    <w:rsid w:val="00CC40E5"/>
    <w:rsid w:val="00CC59C1"/>
    <w:rsid w:val="00CC71FC"/>
    <w:rsid w:val="00CC7BF0"/>
    <w:rsid w:val="00CD3567"/>
    <w:rsid w:val="00CE3D4C"/>
    <w:rsid w:val="00CE3D7B"/>
    <w:rsid w:val="00CE46D6"/>
    <w:rsid w:val="00CE6C8B"/>
    <w:rsid w:val="00CE7281"/>
    <w:rsid w:val="00CE7AF1"/>
    <w:rsid w:val="00CF2749"/>
    <w:rsid w:val="00CF4D70"/>
    <w:rsid w:val="00CF7F94"/>
    <w:rsid w:val="00D036F9"/>
    <w:rsid w:val="00D05842"/>
    <w:rsid w:val="00D10774"/>
    <w:rsid w:val="00D13A38"/>
    <w:rsid w:val="00D13DCC"/>
    <w:rsid w:val="00D146E3"/>
    <w:rsid w:val="00D14F77"/>
    <w:rsid w:val="00D15D21"/>
    <w:rsid w:val="00D3192C"/>
    <w:rsid w:val="00D34F69"/>
    <w:rsid w:val="00D535D7"/>
    <w:rsid w:val="00D544F9"/>
    <w:rsid w:val="00D55DD2"/>
    <w:rsid w:val="00D57BE8"/>
    <w:rsid w:val="00D626B6"/>
    <w:rsid w:val="00D71341"/>
    <w:rsid w:val="00D72684"/>
    <w:rsid w:val="00D85004"/>
    <w:rsid w:val="00D85350"/>
    <w:rsid w:val="00D87B66"/>
    <w:rsid w:val="00D946A5"/>
    <w:rsid w:val="00D94AA4"/>
    <w:rsid w:val="00D94BB2"/>
    <w:rsid w:val="00D9593C"/>
    <w:rsid w:val="00DA2252"/>
    <w:rsid w:val="00DA36B2"/>
    <w:rsid w:val="00DA67BB"/>
    <w:rsid w:val="00DB4C47"/>
    <w:rsid w:val="00DB6933"/>
    <w:rsid w:val="00DC26C8"/>
    <w:rsid w:val="00DC2F7F"/>
    <w:rsid w:val="00DC3205"/>
    <w:rsid w:val="00DC5C73"/>
    <w:rsid w:val="00DC67B0"/>
    <w:rsid w:val="00DD3187"/>
    <w:rsid w:val="00DD7C90"/>
    <w:rsid w:val="00DE2DCC"/>
    <w:rsid w:val="00DE64BC"/>
    <w:rsid w:val="00DF0D99"/>
    <w:rsid w:val="00DF448D"/>
    <w:rsid w:val="00E01BF6"/>
    <w:rsid w:val="00E0506F"/>
    <w:rsid w:val="00E05B63"/>
    <w:rsid w:val="00E05C05"/>
    <w:rsid w:val="00E22ABC"/>
    <w:rsid w:val="00E25B56"/>
    <w:rsid w:val="00E3662D"/>
    <w:rsid w:val="00E36BF8"/>
    <w:rsid w:val="00E40AD2"/>
    <w:rsid w:val="00E40F16"/>
    <w:rsid w:val="00E51E7E"/>
    <w:rsid w:val="00E53CEC"/>
    <w:rsid w:val="00E62238"/>
    <w:rsid w:val="00E71726"/>
    <w:rsid w:val="00E72AAC"/>
    <w:rsid w:val="00E74CC2"/>
    <w:rsid w:val="00E76A79"/>
    <w:rsid w:val="00E86D27"/>
    <w:rsid w:val="00E908EF"/>
    <w:rsid w:val="00E90B78"/>
    <w:rsid w:val="00E919CA"/>
    <w:rsid w:val="00E91A99"/>
    <w:rsid w:val="00E95D97"/>
    <w:rsid w:val="00EA315E"/>
    <w:rsid w:val="00EA31BA"/>
    <w:rsid w:val="00EA683C"/>
    <w:rsid w:val="00EA6BF8"/>
    <w:rsid w:val="00EB1196"/>
    <w:rsid w:val="00EB7BF7"/>
    <w:rsid w:val="00EC0C7F"/>
    <w:rsid w:val="00EC0EAA"/>
    <w:rsid w:val="00EC51FA"/>
    <w:rsid w:val="00EC559C"/>
    <w:rsid w:val="00EC60BF"/>
    <w:rsid w:val="00EC6CF6"/>
    <w:rsid w:val="00ED3C1A"/>
    <w:rsid w:val="00ED41EE"/>
    <w:rsid w:val="00ED4470"/>
    <w:rsid w:val="00ED7D96"/>
    <w:rsid w:val="00ED7F24"/>
    <w:rsid w:val="00EE3253"/>
    <w:rsid w:val="00EE3D87"/>
    <w:rsid w:val="00EF2935"/>
    <w:rsid w:val="00F01A5B"/>
    <w:rsid w:val="00F12070"/>
    <w:rsid w:val="00F1246D"/>
    <w:rsid w:val="00F20F93"/>
    <w:rsid w:val="00F2100D"/>
    <w:rsid w:val="00F24ED2"/>
    <w:rsid w:val="00F25037"/>
    <w:rsid w:val="00F3207F"/>
    <w:rsid w:val="00F328EF"/>
    <w:rsid w:val="00F40896"/>
    <w:rsid w:val="00F51EBE"/>
    <w:rsid w:val="00F55647"/>
    <w:rsid w:val="00F60E08"/>
    <w:rsid w:val="00F700CB"/>
    <w:rsid w:val="00F75BC7"/>
    <w:rsid w:val="00F809EE"/>
    <w:rsid w:val="00F8151C"/>
    <w:rsid w:val="00F82BAC"/>
    <w:rsid w:val="00F82C82"/>
    <w:rsid w:val="00F907F0"/>
    <w:rsid w:val="00F928C7"/>
    <w:rsid w:val="00F9549C"/>
    <w:rsid w:val="00F95722"/>
    <w:rsid w:val="00F96176"/>
    <w:rsid w:val="00F96641"/>
    <w:rsid w:val="00F968EA"/>
    <w:rsid w:val="00FA2A31"/>
    <w:rsid w:val="00FA4259"/>
    <w:rsid w:val="00FA48CD"/>
    <w:rsid w:val="00FB2109"/>
    <w:rsid w:val="00FB2A6A"/>
    <w:rsid w:val="00FB441B"/>
    <w:rsid w:val="00FB5342"/>
    <w:rsid w:val="00FC02F7"/>
    <w:rsid w:val="00FC0DA2"/>
    <w:rsid w:val="00FC1B9B"/>
    <w:rsid w:val="00FC3498"/>
    <w:rsid w:val="00FC61A6"/>
    <w:rsid w:val="00FC61F5"/>
    <w:rsid w:val="00FD0689"/>
    <w:rsid w:val="00FD3B7C"/>
    <w:rsid w:val="00FD7034"/>
    <w:rsid w:val="00FE22CA"/>
    <w:rsid w:val="00FE5ECB"/>
    <w:rsid w:val="00FE7060"/>
    <w:rsid w:val="00FF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D43C1"/>
  <w15:docId w15:val="{A5ACC81E-BA76-40DF-99E7-A09B79B5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19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743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43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1A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745C"/>
    <w:pPr>
      <w:spacing w:after="0" w:line="240" w:lineRule="auto"/>
    </w:pPr>
    <w:rPr>
      <w:rFonts w:ascii="Bookman Old Style KK EK" w:eastAsia="Times New Roman" w:hAnsi="Bookman Old Style KK EK" w:cs="Times New Roman"/>
      <w:sz w:val="28"/>
      <w:szCs w:val="20"/>
      <w:lang w:val="be-BY" w:eastAsia="ko-KR"/>
    </w:rPr>
  </w:style>
  <w:style w:type="character" w:customStyle="1" w:styleId="a4">
    <w:name w:val="Основной текст Знак"/>
    <w:basedOn w:val="a0"/>
    <w:link w:val="a3"/>
    <w:rsid w:val="0035745C"/>
    <w:rPr>
      <w:rFonts w:ascii="Bookman Old Style KK EK" w:eastAsia="Times New Roman" w:hAnsi="Bookman Old Style KK EK" w:cs="Times New Roman"/>
      <w:sz w:val="28"/>
      <w:szCs w:val="20"/>
      <w:lang w:val="be-BY" w:eastAsia="ko-KR"/>
    </w:rPr>
  </w:style>
  <w:style w:type="paragraph" w:styleId="a5">
    <w:name w:val="List Paragraph"/>
    <w:basedOn w:val="a"/>
    <w:uiPriority w:val="34"/>
    <w:qFormat/>
    <w:rsid w:val="0035745C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864C8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64C81"/>
  </w:style>
  <w:style w:type="paragraph" w:styleId="a6">
    <w:name w:val="Normal (Web)"/>
    <w:basedOn w:val="a"/>
    <w:uiPriority w:val="99"/>
    <w:unhideWhenUsed/>
    <w:rsid w:val="0023111B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0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86E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F1078"/>
    <w:rPr>
      <w:b/>
      <w:bCs/>
    </w:rPr>
  </w:style>
  <w:style w:type="character" w:styleId="aa">
    <w:name w:val="Hyperlink"/>
    <w:basedOn w:val="a0"/>
    <w:uiPriority w:val="99"/>
    <w:semiHidden/>
    <w:unhideWhenUsed/>
    <w:rsid w:val="00EA683C"/>
    <w:rPr>
      <w:color w:val="000000"/>
      <w:u w:val="single"/>
      <w:shd w:val="clear" w:color="auto" w:fill="auto"/>
    </w:rPr>
  </w:style>
  <w:style w:type="character" w:customStyle="1" w:styleId="desc1">
    <w:name w:val="desc1"/>
    <w:basedOn w:val="a0"/>
    <w:rsid w:val="00EA683C"/>
    <w:rPr>
      <w:color w:val="434951"/>
      <w:sz w:val="17"/>
      <w:szCs w:val="17"/>
    </w:rPr>
  </w:style>
  <w:style w:type="table" w:styleId="ab">
    <w:name w:val="Table Grid"/>
    <w:basedOn w:val="a1"/>
    <w:rsid w:val="00142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694DC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20678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9">
    <w:name w:val="Основной текст (9)_"/>
    <w:basedOn w:val="a0"/>
    <w:link w:val="90"/>
    <w:rsid w:val="00363AA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63AA2"/>
    <w:pPr>
      <w:widowControl w:val="0"/>
      <w:shd w:val="clear" w:color="auto" w:fill="FFFFFF"/>
      <w:spacing w:after="0" w:line="206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apple-converted-space">
    <w:name w:val="apple-converted-space"/>
    <w:basedOn w:val="a0"/>
    <w:rsid w:val="00674367"/>
  </w:style>
  <w:style w:type="character" w:customStyle="1" w:styleId="20">
    <w:name w:val="Заголовок 2 Знак"/>
    <w:basedOn w:val="a0"/>
    <w:link w:val="2"/>
    <w:uiPriority w:val="9"/>
    <w:rsid w:val="006743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43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nfo">
    <w:name w:val="info"/>
    <w:basedOn w:val="a"/>
    <w:rsid w:val="00674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0B4882"/>
    <w:rPr>
      <w:b/>
      <w:bCs/>
    </w:rPr>
  </w:style>
  <w:style w:type="paragraph" w:customStyle="1" w:styleId="Standard">
    <w:name w:val="Standard"/>
    <w:rsid w:val="000B48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A01A4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No Spacing"/>
    <w:uiPriority w:val="1"/>
    <w:qFormat/>
    <w:rsid w:val="00B226DA"/>
    <w:pPr>
      <w:spacing w:after="0" w:line="240" w:lineRule="auto"/>
    </w:pPr>
  </w:style>
  <w:style w:type="character" w:styleId="ad">
    <w:name w:val="Emphasis"/>
    <w:basedOn w:val="a0"/>
    <w:uiPriority w:val="20"/>
    <w:qFormat/>
    <w:rsid w:val="001C4407"/>
    <w:rPr>
      <w:i/>
      <w:iCs/>
    </w:rPr>
  </w:style>
  <w:style w:type="character" w:customStyle="1" w:styleId="c0">
    <w:name w:val="c0"/>
    <w:basedOn w:val="a0"/>
    <w:rsid w:val="004D444F"/>
  </w:style>
  <w:style w:type="paragraph" w:customStyle="1" w:styleId="c4">
    <w:name w:val="c4"/>
    <w:basedOn w:val="a"/>
    <w:rsid w:val="00FF0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F0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617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61708B"/>
  </w:style>
  <w:style w:type="paragraph" w:customStyle="1" w:styleId="c8">
    <w:name w:val="c8"/>
    <w:basedOn w:val="a"/>
    <w:rsid w:val="00617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61708B"/>
  </w:style>
  <w:style w:type="character" w:customStyle="1" w:styleId="10">
    <w:name w:val="Заголовок 1 Знак"/>
    <w:basedOn w:val="a0"/>
    <w:link w:val="1"/>
    <w:uiPriority w:val="9"/>
    <w:rsid w:val="00E919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2">
    <w:name w:val="c2"/>
    <w:basedOn w:val="a"/>
    <w:rsid w:val="00E91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Сноска (2)_"/>
    <w:basedOn w:val="a0"/>
    <w:link w:val="24"/>
    <w:rsid w:val="001C1489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character" w:customStyle="1" w:styleId="22pt">
    <w:name w:val="Сноска (2) + Интервал 2 pt"/>
    <w:basedOn w:val="23"/>
    <w:rsid w:val="001C1489"/>
    <w:rPr>
      <w:rFonts w:ascii="Century Schoolbook" w:eastAsia="Century Schoolbook" w:hAnsi="Century Schoolbook" w:cs="Century Schoolbook"/>
      <w:color w:val="000000"/>
      <w:spacing w:val="4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4">
    <w:name w:val="Сноска (2)"/>
    <w:basedOn w:val="a"/>
    <w:link w:val="23"/>
    <w:rsid w:val="001C1489"/>
    <w:pPr>
      <w:widowControl w:val="0"/>
      <w:shd w:val="clear" w:color="auto" w:fill="FFFFFF"/>
      <w:spacing w:after="0" w:line="206" w:lineRule="exact"/>
      <w:jc w:val="both"/>
    </w:pPr>
    <w:rPr>
      <w:rFonts w:ascii="Century Schoolbook" w:eastAsia="Century Schoolbook" w:hAnsi="Century Schoolbook" w:cs="Century Schoolbook"/>
      <w:sz w:val="16"/>
      <w:szCs w:val="16"/>
    </w:rPr>
  </w:style>
  <w:style w:type="character" w:customStyle="1" w:styleId="c1">
    <w:name w:val="c1"/>
    <w:basedOn w:val="a0"/>
    <w:rsid w:val="0003666C"/>
  </w:style>
  <w:style w:type="paragraph" w:styleId="ae">
    <w:name w:val="header"/>
    <w:basedOn w:val="a"/>
    <w:link w:val="af"/>
    <w:uiPriority w:val="99"/>
    <w:unhideWhenUsed/>
    <w:rsid w:val="00CA2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A233A"/>
  </w:style>
  <w:style w:type="paragraph" w:styleId="af0">
    <w:name w:val="footer"/>
    <w:basedOn w:val="a"/>
    <w:link w:val="af1"/>
    <w:uiPriority w:val="99"/>
    <w:unhideWhenUsed/>
    <w:rsid w:val="00CA2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A2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28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psikhologiya/libra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593C-4AEB-4991-8C5A-5EDA0864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3049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TREEM</cp:lastModifiedBy>
  <cp:revision>17</cp:revision>
  <dcterms:created xsi:type="dcterms:W3CDTF">2023-06-22T10:35:00Z</dcterms:created>
  <dcterms:modified xsi:type="dcterms:W3CDTF">2023-06-22T13:38:00Z</dcterms:modified>
</cp:coreProperties>
</file>